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827B" w14:textId="17EC8E15" w:rsidR="00F73364" w:rsidRDefault="00240896" w:rsidP="00F73364">
      <w:pPr>
        <w:jc w:val="right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Lugar y Fecha</w:t>
      </w:r>
    </w:p>
    <w:p w14:paraId="09A23E2B" w14:textId="77777777" w:rsidR="00911E4E" w:rsidRPr="00240C2B" w:rsidRDefault="00911E4E" w:rsidP="00F73364">
      <w:pPr>
        <w:jc w:val="right"/>
        <w:rPr>
          <w:rFonts w:ascii="Century Gothic" w:hAnsi="Century Gothic"/>
          <w:sz w:val="22"/>
          <w:szCs w:val="22"/>
          <w:lang w:val="es-ES"/>
        </w:rPr>
      </w:pPr>
    </w:p>
    <w:p w14:paraId="304096AE" w14:textId="293874E1" w:rsidR="00BA4918" w:rsidRPr="00240C2B" w:rsidRDefault="00160703" w:rsidP="00BA4918">
      <w:pPr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sz w:val="22"/>
          <w:szCs w:val="22"/>
          <w:lang w:val="es-ES"/>
        </w:rPr>
        <w:t>Señor</w:t>
      </w:r>
      <w:r w:rsidR="00240896">
        <w:rPr>
          <w:rFonts w:ascii="Century Gothic" w:hAnsi="Century Gothic"/>
          <w:sz w:val="22"/>
          <w:szCs w:val="22"/>
          <w:lang w:val="es-ES"/>
        </w:rPr>
        <w:t>es</w:t>
      </w:r>
    </w:p>
    <w:p w14:paraId="38E15D90" w14:textId="7D097037" w:rsidR="00BA4918" w:rsidRPr="00E91E40" w:rsidRDefault="00240896" w:rsidP="00BA4918">
      <w:pPr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Junta Central Electoral (JCE)</w:t>
      </w:r>
    </w:p>
    <w:p w14:paraId="5A038852" w14:textId="0727BA20" w:rsidR="00E91E40" w:rsidRDefault="00E91E40" w:rsidP="00BA4918">
      <w:pPr>
        <w:rPr>
          <w:rFonts w:ascii="Century Gothic" w:hAnsi="Century Gothic"/>
          <w:sz w:val="22"/>
          <w:szCs w:val="22"/>
          <w:lang w:val="es-ES"/>
        </w:rPr>
      </w:pPr>
    </w:p>
    <w:p w14:paraId="28B1DDCA" w14:textId="77777777" w:rsidR="00240896" w:rsidRPr="00240C2B" w:rsidRDefault="00240896" w:rsidP="00BA4918">
      <w:pPr>
        <w:rPr>
          <w:rFonts w:ascii="Century Gothic" w:hAnsi="Century Gothic"/>
          <w:sz w:val="22"/>
          <w:szCs w:val="22"/>
          <w:lang w:val="es-ES"/>
        </w:rPr>
      </w:pPr>
    </w:p>
    <w:p w14:paraId="1D11AAE4" w14:textId="7859676F" w:rsidR="00EF28F3" w:rsidRDefault="00B01252" w:rsidP="00DD3690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="00E91E40">
        <w:rPr>
          <w:rFonts w:ascii="Century Gothic" w:hAnsi="Century Gothic"/>
          <w:b/>
          <w:bCs/>
          <w:sz w:val="22"/>
          <w:szCs w:val="22"/>
          <w:lang w:val="es-ES"/>
        </w:rPr>
        <w:tab/>
      </w:r>
      <w:r w:rsidRPr="00240C2B">
        <w:rPr>
          <w:rFonts w:ascii="Century Gothic" w:hAnsi="Century Gothic"/>
          <w:b/>
          <w:bCs/>
          <w:sz w:val="22"/>
          <w:szCs w:val="22"/>
          <w:lang w:val="es-ES"/>
        </w:rPr>
        <w:t>Vía:</w:t>
      </w:r>
      <w:r w:rsidR="00390E7E">
        <w:rPr>
          <w:rFonts w:ascii="Century Gothic" w:hAnsi="Century Gothic"/>
          <w:sz w:val="22"/>
          <w:szCs w:val="22"/>
          <w:lang w:val="es-ES"/>
        </w:rPr>
        <w:tab/>
      </w:r>
      <w:r w:rsidR="00390E7E">
        <w:rPr>
          <w:rFonts w:ascii="Century Gothic" w:hAnsi="Century Gothic"/>
          <w:sz w:val="22"/>
          <w:szCs w:val="22"/>
          <w:lang w:val="es-ES"/>
        </w:rPr>
        <w:tab/>
      </w:r>
      <w:r w:rsidR="00C61360" w:rsidRPr="00390E7E">
        <w:rPr>
          <w:rFonts w:ascii="Century Gothic" w:hAnsi="Century Gothic"/>
          <w:sz w:val="22"/>
          <w:szCs w:val="22"/>
          <w:lang w:val="es-ES"/>
        </w:rPr>
        <w:t>Director(a) Partidos Políticos</w:t>
      </w:r>
      <w:r w:rsidR="002B59D7">
        <w:rPr>
          <w:rFonts w:ascii="Century Gothic" w:hAnsi="Century Gothic"/>
          <w:sz w:val="22"/>
          <w:szCs w:val="22"/>
          <w:lang w:val="es-ES"/>
        </w:rPr>
        <w:t>.</w:t>
      </w:r>
    </w:p>
    <w:p w14:paraId="18E20357" w14:textId="77777777" w:rsidR="002B59D7" w:rsidRPr="00240C2B" w:rsidRDefault="002B59D7" w:rsidP="00DD3690">
      <w:pPr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</w:p>
    <w:p w14:paraId="670D0AAF" w14:textId="35DAC0C4" w:rsidR="00E64BB2" w:rsidRDefault="00E64BB2" w:rsidP="00DD3690">
      <w:pPr>
        <w:ind w:left="5664" w:hanging="1419"/>
        <w:jc w:val="both"/>
        <w:rPr>
          <w:rFonts w:ascii="Century Gothic" w:hAnsi="Century Gothic"/>
          <w:sz w:val="21"/>
          <w:szCs w:val="21"/>
          <w:lang w:val="es-ES"/>
        </w:rPr>
      </w:pPr>
      <w:r w:rsidRPr="00390E7E">
        <w:rPr>
          <w:rFonts w:ascii="Century Gothic" w:hAnsi="Century Gothic"/>
          <w:b/>
          <w:bCs/>
          <w:sz w:val="22"/>
          <w:szCs w:val="22"/>
          <w:lang w:val="es-ES"/>
        </w:rPr>
        <w:t>Atención:</w:t>
      </w:r>
      <w:r w:rsidR="00390E7E">
        <w:rPr>
          <w:rFonts w:ascii="Century Gothic" w:hAnsi="Century Gothic"/>
          <w:sz w:val="22"/>
          <w:szCs w:val="22"/>
          <w:lang w:val="es-ES"/>
        </w:rPr>
        <w:t xml:space="preserve"> </w:t>
      </w:r>
      <w:r>
        <w:rPr>
          <w:rFonts w:ascii="Century Gothic" w:hAnsi="Century Gothic"/>
          <w:sz w:val="22"/>
          <w:szCs w:val="22"/>
          <w:lang w:val="es-ES"/>
        </w:rPr>
        <w:tab/>
        <w:t xml:space="preserve">Director(a) </w:t>
      </w:r>
      <w:r w:rsidRPr="00E91E40">
        <w:rPr>
          <w:rFonts w:ascii="Century Gothic" w:hAnsi="Century Gothic"/>
          <w:sz w:val="21"/>
          <w:szCs w:val="21"/>
          <w:lang w:val="es-ES"/>
        </w:rPr>
        <w:t>Control Financiero</w:t>
      </w:r>
      <w:r w:rsidR="00390E7E">
        <w:rPr>
          <w:rFonts w:ascii="Century Gothic" w:hAnsi="Century Gothic"/>
          <w:sz w:val="21"/>
          <w:szCs w:val="21"/>
          <w:lang w:val="es-ES"/>
        </w:rPr>
        <w:t xml:space="preserve"> </w:t>
      </w:r>
      <w:r w:rsidRPr="00E91E40">
        <w:rPr>
          <w:rFonts w:ascii="Century Gothic" w:hAnsi="Century Gothic"/>
          <w:sz w:val="21"/>
          <w:szCs w:val="21"/>
          <w:lang w:val="es-ES"/>
        </w:rPr>
        <w:t>de</w:t>
      </w:r>
      <w:r w:rsidR="00CC4101">
        <w:rPr>
          <w:rFonts w:ascii="Century Gothic" w:hAnsi="Century Gothic"/>
          <w:sz w:val="21"/>
          <w:szCs w:val="21"/>
          <w:lang w:val="es-ES"/>
        </w:rPr>
        <w:t xml:space="preserve"> </w:t>
      </w:r>
      <w:r w:rsidR="002B59D7">
        <w:rPr>
          <w:rFonts w:ascii="Century Gothic" w:hAnsi="Century Gothic"/>
          <w:sz w:val="21"/>
          <w:szCs w:val="21"/>
          <w:lang w:val="es-ES"/>
        </w:rPr>
        <w:t xml:space="preserve">                             </w:t>
      </w:r>
      <w:r w:rsidRPr="00E91E40">
        <w:rPr>
          <w:rFonts w:ascii="Century Gothic" w:hAnsi="Century Gothic"/>
          <w:sz w:val="21"/>
          <w:szCs w:val="21"/>
          <w:lang w:val="es-ES"/>
        </w:rPr>
        <w:t>Partidos, Agrupaciones y Movimientos políticos</w:t>
      </w:r>
      <w:r w:rsidR="00390E7E">
        <w:rPr>
          <w:rFonts w:ascii="Century Gothic" w:hAnsi="Century Gothic"/>
          <w:sz w:val="21"/>
          <w:szCs w:val="21"/>
          <w:lang w:val="es-ES"/>
        </w:rPr>
        <w:t>.</w:t>
      </w:r>
    </w:p>
    <w:p w14:paraId="2421E4E3" w14:textId="77777777" w:rsidR="00DD3690" w:rsidRDefault="00DD3690" w:rsidP="00DD3690">
      <w:pPr>
        <w:ind w:left="5664" w:hanging="1419"/>
        <w:jc w:val="both"/>
        <w:rPr>
          <w:rFonts w:ascii="Century Gothic" w:hAnsi="Century Gothic"/>
          <w:sz w:val="21"/>
          <w:szCs w:val="21"/>
          <w:lang w:val="es-ES"/>
        </w:rPr>
      </w:pPr>
    </w:p>
    <w:p w14:paraId="0589DF1D" w14:textId="718E50AF" w:rsidR="005C60E4" w:rsidRDefault="00E117C0" w:rsidP="00DD3690">
      <w:pPr>
        <w:ind w:left="5664" w:hanging="1419"/>
        <w:jc w:val="both"/>
        <w:rPr>
          <w:rFonts w:ascii="Century Gothic" w:hAnsi="Century Gothic"/>
          <w:sz w:val="21"/>
          <w:szCs w:val="21"/>
          <w:lang w:val="es-ES"/>
        </w:rPr>
      </w:pPr>
      <w:r>
        <w:rPr>
          <w:rFonts w:ascii="Century Gothic" w:hAnsi="Century Gothic"/>
          <w:b/>
          <w:bCs/>
          <w:sz w:val="22"/>
          <w:szCs w:val="22"/>
          <w:lang w:val="es-ES"/>
        </w:rPr>
        <w:t>Asunto:</w:t>
      </w:r>
      <w:r w:rsidRPr="00E117C0">
        <w:rPr>
          <w:rFonts w:ascii="Century Gothic" w:hAnsi="Century Gothic"/>
          <w:sz w:val="22"/>
          <w:szCs w:val="22"/>
          <w:lang w:val="es-ES"/>
        </w:rPr>
        <w:tab/>
      </w:r>
      <w:r>
        <w:rPr>
          <w:rFonts w:ascii="Century Gothic" w:hAnsi="Century Gothic"/>
          <w:sz w:val="22"/>
          <w:szCs w:val="22"/>
          <w:lang w:val="es-ES"/>
        </w:rPr>
        <w:t xml:space="preserve">Designación del personal autorizado </w:t>
      </w:r>
      <w:r w:rsidR="00A52732">
        <w:rPr>
          <w:rFonts w:ascii="Century Gothic" w:hAnsi="Century Gothic"/>
          <w:sz w:val="22"/>
          <w:szCs w:val="22"/>
          <w:lang w:val="es-ES"/>
        </w:rPr>
        <w:t>par</w:t>
      </w:r>
      <w:r w:rsidR="000F27AB">
        <w:rPr>
          <w:rFonts w:ascii="Century Gothic" w:hAnsi="Century Gothic"/>
          <w:sz w:val="22"/>
          <w:szCs w:val="22"/>
          <w:lang w:val="es-ES"/>
        </w:rPr>
        <w:t xml:space="preserve">a </w:t>
      </w:r>
      <w:r w:rsidR="00C952DC">
        <w:rPr>
          <w:rFonts w:ascii="Century Gothic" w:hAnsi="Century Gothic"/>
          <w:sz w:val="22"/>
          <w:szCs w:val="22"/>
          <w:lang w:val="es-ES"/>
        </w:rPr>
        <w:t>recaudar y</w:t>
      </w:r>
      <w:r w:rsidR="000F27AB">
        <w:rPr>
          <w:rFonts w:ascii="Century Gothic" w:hAnsi="Century Gothic"/>
          <w:sz w:val="22"/>
          <w:szCs w:val="22"/>
          <w:lang w:val="es-ES"/>
        </w:rPr>
        <w:t xml:space="preserve"> recibir </w:t>
      </w:r>
      <w:r w:rsidR="009E2B8D">
        <w:rPr>
          <w:rFonts w:ascii="Century Gothic" w:hAnsi="Century Gothic"/>
          <w:sz w:val="22"/>
          <w:szCs w:val="22"/>
          <w:lang w:val="es-ES"/>
        </w:rPr>
        <w:t>fond</w:t>
      </w:r>
      <w:r w:rsidR="000F27AB">
        <w:rPr>
          <w:rFonts w:ascii="Century Gothic" w:hAnsi="Century Gothic"/>
          <w:sz w:val="22"/>
          <w:szCs w:val="22"/>
          <w:lang w:val="es-ES"/>
        </w:rPr>
        <w:t>os</w:t>
      </w:r>
      <w:r w:rsidR="00DD3690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F27AB">
        <w:rPr>
          <w:rFonts w:ascii="Century Gothic" w:hAnsi="Century Gothic"/>
          <w:sz w:val="22"/>
          <w:szCs w:val="22"/>
          <w:lang w:val="es-ES"/>
        </w:rPr>
        <w:t xml:space="preserve">en </w:t>
      </w:r>
      <w:r w:rsidR="00DD3690">
        <w:rPr>
          <w:rFonts w:ascii="Century Gothic" w:hAnsi="Century Gothic"/>
          <w:sz w:val="22"/>
          <w:szCs w:val="22"/>
          <w:lang w:val="es-ES"/>
        </w:rPr>
        <w:t xml:space="preserve">favor y </w:t>
      </w:r>
      <w:r w:rsidR="000F27AB">
        <w:rPr>
          <w:rFonts w:ascii="Century Gothic" w:hAnsi="Century Gothic"/>
          <w:sz w:val="22"/>
          <w:szCs w:val="22"/>
          <w:lang w:val="es-ES"/>
        </w:rPr>
        <w:t>no</w:t>
      </w:r>
      <w:r w:rsidR="00DD3690">
        <w:rPr>
          <w:rFonts w:ascii="Century Gothic" w:hAnsi="Century Gothic"/>
          <w:sz w:val="22"/>
          <w:szCs w:val="22"/>
          <w:lang w:val="es-ES"/>
        </w:rPr>
        <w:t>mbre de</w:t>
      </w:r>
      <w:r>
        <w:rPr>
          <w:rFonts w:ascii="Century Gothic" w:hAnsi="Century Gothic"/>
          <w:sz w:val="22"/>
          <w:szCs w:val="22"/>
          <w:lang w:val="es-ES"/>
        </w:rPr>
        <w:t xml:space="preserve"> </w:t>
      </w:r>
      <w:r w:rsidR="000F27AB">
        <w:rPr>
          <w:rFonts w:ascii="Century Gothic" w:hAnsi="Century Gothic"/>
          <w:sz w:val="22"/>
          <w:szCs w:val="22"/>
          <w:lang w:val="es-ES"/>
        </w:rPr>
        <w:t>la organización política</w:t>
      </w:r>
      <w:r w:rsidR="00DD3BC7">
        <w:rPr>
          <w:rFonts w:ascii="Century Gothic" w:hAnsi="Century Gothic"/>
          <w:sz w:val="22"/>
          <w:szCs w:val="22"/>
          <w:lang w:val="es-ES"/>
        </w:rPr>
        <w:t xml:space="preserve"> </w:t>
      </w:r>
      <w:r w:rsidR="00DD3BC7" w:rsidRPr="005C60E4">
        <w:rPr>
          <w:rFonts w:ascii="Century Gothic" w:hAnsi="Century Gothic"/>
          <w:b/>
          <w:bCs/>
          <w:sz w:val="22"/>
          <w:szCs w:val="22"/>
          <w:lang w:val="es-ES"/>
        </w:rPr>
        <w:t>(</w:t>
      </w:r>
      <w:r w:rsidR="00DD3BC7" w:rsidRPr="008B7AD5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nombre de la organización política</w:t>
      </w:r>
      <w:r w:rsidR="00DD3BC7" w:rsidRPr="005C60E4">
        <w:rPr>
          <w:rFonts w:ascii="Century Gothic" w:hAnsi="Century Gothic"/>
          <w:b/>
          <w:bCs/>
          <w:sz w:val="22"/>
          <w:szCs w:val="22"/>
          <w:lang w:val="es-ES"/>
        </w:rPr>
        <w:t>)</w:t>
      </w:r>
      <w:r w:rsidR="000F27AB">
        <w:rPr>
          <w:rFonts w:ascii="Century Gothic" w:hAnsi="Century Gothic"/>
          <w:sz w:val="22"/>
          <w:szCs w:val="22"/>
          <w:lang w:val="es-ES"/>
        </w:rPr>
        <w:t>.</w:t>
      </w:r>
    </w:p>
    <w:p w14:paraId="3682673A" w14:textId="77777777" w:rsidR="00390E7E" w:rsidRPr="00240C2B" w:rsidRDefault="00390E7E" w:rsidP="00E64BB2">
      <w:pPr>
        <w:rPr>
          <w:rFonts w:ascii="Century Gothic" w:hAnsi="Century Gothic"/>
          <w:sz w:val="22"/>
          <w:szCs w:val="22"/>
          <w:lang w:val="es-ES"/>
        </w:rPr>
      </w:pPr>
    </w:p>
    <w:p w14:paraId="397780E5" w14:textId="31E1553D" w:rsidR="00BA4918" w:rsidRPr="00240C2B" w:rsidRDefault="00BA4918" w:rsidP="00BA4918">
      <w:pPr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sz w:val="22"/>
          <w:szCs w:val="22"/>
          <w:lang w:val="es-ES"/>
        </w:rPr>
        <w:t>Distinguido</w:t>
      </w:r>
      <w:r w:rsidR="00375008">
        <w:rPr>
          <w:rFonts w:ascii="Century Gothic" w:hAnsi="Century Gothic"/>
          <w:sz w:val="22"/>
          <w:szCs w:val="22"/>
          <w:lang w:val="es-ES"/>
        </w:rPr>
        <w:t>s</w:t>
      </w:r>
      <w:r w:rsidRPr="00240C2B">
        <w:rPr>
          <w:rFonts w:ascii="Century Gothic" w:hAnsi="Century Gothic"/>
          <w:sz w:val="22"/>
          <w:szCs w:val="22"/>
          <w:lang w:val="es-ES"/>
        </w:rPr>
        <w:t xml:space="preserve"> </w:t>
      </w:r>
      <w:r w:rsidR="00160703" w:rsidRPr="00240C2B">
        <w:rPr>
          <w:rFonts w:ascii="Century Gothic" w:hAnsi="Century Gothic"/>
          <w:sz w:val="22"/>
          <w:szCs w:val="22"/>
          <w:lang w:val="es-ES"/>
        </w:rPr>
        <w:t>Señor</w:t>
      </w:r>
      <w:r w:rsidR="00375008">
        <w:rPr>
          <w:rFonts w:ascii="Century Gothic" w:hAnsi="Century Gothic"/>
          <w:sz w:val="22"/>
          <w:szCs w:val="22"/>
          <w:lang w:val="es-ES"/>
        </w:rPr>
        <w:t>es</w:t>
      </w:r>
      <w:r w:rsidRPr="00240C2B">
        <w:rPr>
          <w:rFonts w:ascii="Century Gothic" w:hAnsi="Century Gothic"/>
          <w:sz w:val="22"/>
          <w:szCs w:val="22"/>
          <w:lang w:val="es-ES"/>
        </w:rPr>
        <w:t>:</w:t>
      </w:r>
    </w:p>
    <w:p w14:paraId="38989C62" w14:textId="77777777" w:rsidR="00BA4918" w:rsidRPr="00240C2B" w:rsidRDefault="00BA4918" w:rsidP="00BA4918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51B42CD3" w14:textId="05126EFC" w:rsidR="006C26AA" w:rsidRPr="00240C2B" w:rsidRDefault="00CE2280" w:rsidP="00D23352">
      <w:pPr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Por medio de la pres</w:t>
      </w:r>
      <w:r w:rsidR="0030526F">
        <w:rPr>
          <w:rFonts w:ascii="Century Gothic" w:hAnsi="Century Gothic"/>
          <w:sz w:val="22"/>
          <w:szCs w:val="22"/>
          <w:lang w:val="es-ES"/>
        </w:rPr>
        <w:t>ente y en</w:t>
      </w:r>
      <w:r w:rsidR="004A02C1" w:rsidRPr="00240C2B">
        <w:rPr>
          <w:rFonts w:ascii="Century Gothic" w:hAnsi="Century Gothic"/>
          <w:sz w:val="22"/>
          <w:szCs w:val="22"/>
          <w:lang w:val="es-ES"/>
        </w:rPr>
        <w:t xml:space="preserve"> </w:t>
      </w:r>
      <w:r w:rsidR="003178B5" w:rsidRPr="00240C2B">
        <w:rPr>
          <w:rFonts w:ascii="Century Gothic" w:hAnsi="Century Gothic"/>
          <w:sz w:val="22"/>
          <w:szCs w:val="22"/>
          <w:lang w:val="es-ES"/>
        </w:rPr>
        <w:t>c</w:t>
      </w:r>
      <w:r w:rsidR="0030526F">
        <w:rPr>
          <w:rFonts w:ascii="Century Gothic" w:hAnsi="Century Gothic"/>
          <w:sz w:val="22"/>
          <w:szCs w:val="22"/>
          <w:lang w:val="es-ES"/>
        </w:rPr>
        <w:t>umplimiento</w:t>
      </w:r>
      <w:r w:rsidR="003178B5" w:rsidRPr="00240C2B">
        <w:rPr>
          <w:rFonts w:ascii="Century Gothic" w:hAnsi="Century Gothic"/>
          <w:sz w:val="22"/>
          <w:szCs w:val="22"/>
          <w:lang w:val="es-ES"/>
        </w:rPr>
        <w:t xml:space="preserve"> del</w:t>
      </w:r>
      <w:r w:rsidR="00375008">
        <w:rPr>
          <w:rFonts w:ascii="Century Gothic" w:hAnsi="Century Gothic"/>
          <w:sz w:val="22"/>
          <w:szCs w:val="22"/>
          <w:lang w:val="es-ES"/>
        </w:rPr>
        <w:t xml:space="preserve"> </w:t>
      </w:r>
      <w:r w:rsidR="00CA337C" w:rsidRPr="00240C2B">
        <w:rPr>
          <w:rFonts w:ascii="Century Gothic" w:hAnsi="Century Gothic"/>
          <w:sz w:val="22"/>
          <w:szCs w:val="22"/>
          <w:lang w:val="es-ES"/>
        </w:rPr>
        <w:t>artículo 15</w:t>
      </w:r>
      <w:r w:rsidR="004C4588">
        <w:rPr>
          <w:rFonts w:ascii="Century Gothic" w:hAnsi="Century Gothic"/>
          <w:sz w:val="22"/>
          <w:szCs w:val="22"/>
          <w:lang w:val="es-ES"/>
        </w:rPr>
        <w:t>, numeral 9</w:t>
      </w:r>
      <w:r w:rsidR="00CA337C" w:rsidRPr="00240C2B">
        <w:rPr>
          <w:rFonts w:ascii="Century Gothic" w:hAnsi="Century Gothic"/>
          <w:sz w:val="22"/>
          <w:szCs w:val="22"/>
          <w:lang w:val="es-ES"/>
        </w:rPr>
        <w:t xml:space="preserve"> de la Ley 33-18 de Partidos, Agrupaciones y Movimientos políticos</w:t>
      </w:r>
      <w:r w:rsidR="00383F69" w:rsidRPr="00240C2B">
        <w:rPr>
          <w:rFonts w:ascii="Century Gothic" w:hAnsi="Century Gothic"/>
          <w:sz w:val="22"/>
          <w:szCs w:val="22"/>
          <w:lang w:val="es-ES"/>
        </w:rPr>
        <w:t>, de fecha 13 de agosto de 2018</w:t>
      </w:r>
      <w:r w:rsidR="00FE6C7B">
        <w:rPr>
          <w:rFonts w:ascii="Century Gothic" w:hAnsi="Century Gothic"/>
          <w:sz w:val="22"/>
          <w:szCs w:val="22"/>
          <w:lang w:val="es-ES"/>
        </w:rPr>
        <w:t>;</w:t>
      </w:r>
      <w:r w:rsidR="004106D8">
        <w:rPr>
          <w:rFonts w:ascii="Century Gothic" w:hAnsi="Century Gothic"/>
          <w:sz w:val="22"/>
          <w:szCs w:val="22"/>
          <w:lang w:val="es-ES"/>
        </w:rPr>
        <w:t xml:space="preserve"> por </w:t>
      </w:r>
      <w:r w:rsidR="00FE6C7B">
        <w:rPr>
          <w:rFonts w:ascii="Century Gothic" w:hAnsi="Century Gothic"/>
          <w:sz w:val="22"/>
          <w:szCs w:val="22"/>
          <w:lang w:val="es-ES"/>
        </w:rPr>
        <w:t xml:space="preserve">medio de </w:t>
      </w:r>
      <w:r w:rsidR="004106D8">
        <w:rPr>
          <w:rFonts w:ascii="Century Gothic" w:hAnsi="Century Gothic"/>
          <w:sz w:val="22"/>
          <w:szCs w:val="22"/>
          <w:lang w:val="es-ES"/>
        </w:rPr>
        <w:t>la presente</w:t>
      </w:r>
      <w:r w:rsidR="00564711">
        <w:rPr>
          <w:rFonts w:ascii="Century Gothic" w:hAnsi="Century Gothic"/>
          <w:sz w:val="22"/>
          <w:szCs w:val="22"/>
          <w:lang w:val="es-ES"/>
        </w:rPr>
        <w:t xml:space="preserve"> les informamos </w:t>
      </w:r>
      <w:r w:rsidR="008B7AD5">
        <w:rPr>
          <w:rFonts w:ascii="Century Gothic" w:hAnsi="Century Gothic"/>
          <w:sz w:val="22"/>
          <w:szCs w:val="22"/>
          <w:lang w:val="es-ES"/>
        </w:rPr>
        <w:t>que,</w:t>
      </w:r>
      <w:r w:rsidR="00564711">
        <w:rPr>
          <w:rFonts w:ascii="Century Gothic" w:hAnsi="Century Gothic"/>
          <w:sz w:val="22"/>
          <w:szCs w:val="22"/>
          <w:lang w:val="es-ES"/>
        </w:rPr>
        <w:t xml:space="preserve"> </w:t>
      </w:r>
      <w:r w:rsidR="00664C83">
        <w:rPr>
          <w:rFonts w:ascii="Century Gothic" w:hAnsi="Century Gothic"/>
          <w:sz w:val="22"/>
          <w:szCs w:val="22"/>
          <w:lang w:val="es-ES"/>
        </w:rPr>
        <w:t>al</w:t>
      </w:r>
      <w:r w:rsidR="008B7AD5">
        <w:rPr>
          <w:rFonts w:ascii="Century Gothic" w:hAnsi="Century Gothic"/>
          <w:sz w:val="22"/>
          <w:szCs w:val="22"/>
          <w:lang w:val="es-ES"/>
        </w:rPr>
        <w:t xml:space="preserve"> momento </w:t>
      </w:r>
      <w:r w:rsidR="00664C83">
        <w:rPr>
          <w:rFonts w:ascii="Century Gothic" w:hAnsi="Century Gothic"/>
          <w:sz w:val="22"/>
          <w:szCs w:val="22"/>
          <w:lang w:val="es-ES"/>
        </w:rPr>
        <w:t xml:space="preserve">de esta </w:t>
      </w:r>
      <w:r w:rsidR="008B7AD5">
        <w:rPr>
          <w:rFonts w:ascii="Century Gothic" w:hAnsi="Century Gothic"/>
          <w:sz w:val="22"/>
          <w:szCs w:val="22"/>
          <w:lang w:val="es-ES"/>
        </w:rPr>
        <w:t xml:space="preserve">comunicación, </w:t>
      </w:r>
      <w:r w:rsidR="00564711" w:rsidRPr="008B7AD5">
        <w:rPr>
          <w:rFonts w:ascii="Century Gothic" w:hAnsi="Century Gothic"/>
          <w:b/>
          <w:bCs/>
          <w:sz w:val="22"/>
          <w:szCs w:val="22"/>
          <w:lang w:val="es-ES"/>
        </w:rPr>
        <w:t xml:space="preserve">las personas autorizadas </w:t>
      </w:r>
      <w:r w:rsidR="00065D48" w:rsidRPr="008B7AD5">
        <w:rPr>
          <w:rFonts w:ascii="Century Gothic" w:hAnsi="Century Gothic"/>
          <w:b/>
          <w:bCs/>
          <w:sz w:val="22"/>
          <w:szCs w:val="22"/>
          <w:lang w:val="es-ES"/>
        </w:rPr>
        <w:t>pa</w:t>
      </w:r>
      <w:r w:rsidR="005C60E4" w:rsidRPr="008B7AD5">
        <w:rPr>
          <w:rFonts w:ascii="Century Gothic" w:hAnsi="Century Gothic"/>
          <w:b/>
          <w:bCs/>
          <w:sz w:val="22"/>
          <w:szCs w:val="22"/>
          <w:lang w:val="es-ES"/>
        </w:rPr>
        <w:t>ra</w:t>
      </w:r>
      <w:r w:rsidR="00065D48" w:rsidRPr="008B7AD5"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  <w:r w:rsidR="002D4EE8">
        <w:rPr>
          <w:rFonts w:ascii="Century Gothic" w:hAnsi="Century Gothic"/>
          <w:b/>
          <w:bCs/>
          <w:sz w:val="22"/>
          <w:szCs w:val="22"/>
          <w:lang w:val="es-ES"/>
        </w:rPr>
        <w:t>recaudar y</w:t>
      </w:r>
      <w:r w:rsidR="00A52732" w:rsidRPr="008B7AD5">
        <w:rPr>
          <w:rFonts w:ascii="Century Gothic" w:hAnsi="Century Gothic"/>
          <w:b/>
          <w:bCs/>
          <w:sz w:val="22"/>
          <w:szCs w:val="22"/>
          <w:lang w:val="es-ES"/>
        </w:rPr>
        <w:t xml:space="preserve"> recibir </w:t>
      </w:r>
      <w:r w:rsidR="00E53B1D">
        <w:rPr>
          <w:rFonts w:ascii="Century Gothic" w:hAnsi="Century Gothic"/>
          <w:b/>
          <w:bCs/>
          <w:sz w:val="22"/>
          <w:szCs w:val="22"/>
          <w:lang w:val="es-ES"/>
        </w:rPr>
        <w:t>fondos</w:t>
      </w:r>
      <w:r w:rsidR="00A52732" w:rsidRPr="008B7AD5">
        <w:rPr>
          <w:rFonts w:ascii="Century Gothic" w:hAnsi="Century Gothic"/>
          <w:b/>
          <w:bCs/>
          <w:sz w:val="22"/>
          <w:szCs w:val="22"/>
          <w:lang w:val="es-ES"/>
        </w:rPr>
        <w:t xml:space="preserve"> en favor y nombre de la organización política</w:t>
      </w:r>
      <w:r w:rsidR="00065D48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65D48" w:rsidRPr="005C60E4">
        <w:rPr>
          <w:rFonts w:ascii="Century Gothic" w:hAnsi="Century Gothic"/>
          <w:b/>
          <w:bCs/>
          <w:sz w:val="22"/>
          <w:szCs w:val="22"/>
          <w:lang w:val="es-ES"/>
        </w:rPr>
        <w:t>(</w:t>
      </w:r>
      <w:r w:rsidR="00065D48" w:rsidRPr="008B7AD5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>nombre de la organización política</w:t>
      </w:r>
      <w:r w:rsidR="007415F5" w:rsidRPr="005C60E4">
        <w:rPr>
          <w:rFonts w:ascii="Century Gothic" w:hAnsi="Century Gothic"/>
          <w:b/>
          <w:bCs/>
          <w:sz w:val="22"/>
          <w:szCs w:val="22"/>
          <w:lang w:val="es-ES"/>
        </w:rPr>
        <w:t>)</w:t>
      </w:r>
      <w:r w:rsidR="007415F5">
        <w:rPr>
          <w:rFonts w:ascii="Century Gothic" w:hAnsi="Century Gothic"/>
          <w:sz w:val="22"/>
          <w:szCs w:val="22"/>
          <w:lang w:val="es-ES"/>
        </w:rPr>
        <w:t xml:space="preserve"> son los señores</w:t>
      </w:r>
      <w:r w:rsidR="007F2245">
        <w:rPr>
          <w:rFonts w:ascii="Century Gothic" w:hAnsi="Century Gothic"/>
          <w:sz w:val="22"/>
          <w:szCs w:val="22"/>
          <w:lang w:val="es-ES"/>
        </w:rPr>
        <w:t>(as)</w:t>
      </w:r>
      <w:r w:rsidR="007415F5">
        <w:rPr>
          <w:rFonts w:ascii="Century Gothic" w:hAnsi="Century Gothic"/>
          <w:sz w:val="22"/>
          <w:szCs w:val="22"/>
          <w:lang w:val="es-ES"/>
        </w:rPr>
        <w:t xml:space="preserve"> que </w:t>
      </w:r>
      <w:r w:rsidR="007F2245">
        <w:rPr>
          <w:rFonts w:ascii="Century Gothic" w:hAnsi="Century Gothic"/>
          <w:sz w:val="22"/>
          <w:szCs w:val="22"/>
          <w:lang w:val="es-ES"/>
        </w:rPr>
        <w:t xml:space="preserve">a continuación </w:t>
      </w:r>
      <w:r w:rsidR="009E2B8D">
        <w:rPr>
          <w:rFonts w:ascii="Century Gothic" w:hAnsi="Century Gothic"/>
          <w:sz w:val="22"/>
          <w:szCs w:val="22"/>
          <w:lang w:val="es-ES"/>
        </w:rPr>
        <w:t>describimos, a saber</w:t>
      </w:r>
      <w:r w:rsidR="005C60E4">
        <w:rPr>
          <w:rFonts w:ascii="Century Gothic" w:hAnsi="Century Gothic"/>
          <w:sz w:val="22"/>
          <w:szCs w:val="22"/>
          <w:lang w:val="es-ES"/>
        </w:rPr>
        <w:t>:</w:t>
      </w:r>
    </w:p>
    <w:p w14:paraId="08287099" w14:textId="77777777" w:rsidR="00274B5F" w:rsidRPr="00240C2B" w:rsidRDefault="00274B5F" w:rsidP="00D23352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12745E2C" w14:textId="5227CB20" w:rsidR="00CD72C6" w:rsidRPr="002C683B" w:rsidRDefault="00B070AE" w:rsidP="002C683B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  <w:sz w:val="22"/>
          <w:szCs w:val="22"/>
          <w:lang w:val="es-ES"/>
        </w:rPr>
      </w:pPr>
      <w:r w:rsidRPr="002C683B">
        <w:rPr>
          <w:rFonts w:ascii="Century Gothic" w:hAnsi="Century Gothic"/>
          <w:sz w:val="22"/>
          <w:szCs w:val="22"/>
          <w:lang w:val="es-ES"/>
        </w:rPr>
        <w:t>Nombres, apellidos, n</w:t>
      </w:r>
      <w:r w:rsidR="00313509" w:rsidRPr="002C683B">
        <w:rPr>
          <w:rFonts w:ascii="Century Gothic" w:hAnsi="Century Gothic"/>
          <w:sz w:val="22"/>
          <w:szCs w:val="22"/>
          <w:lang w:val="es-ES"/>
        </w:rPr>
        <w:t>ú</w:t>
      </w:r>
      <w:r w:rsidRPr="002C683B">
        <w:rPr>
          <w:rFonts w:ascii="Century Gothic" w:hAnsi="Century Gothic"/>
          <w:sz w:val="22"/>
          <w:szCs w:val="22"/>
          <w:lang w:val="es-ES"/>
        </w:rPr>
        <w:t>mero de c</w:t>
      </w:r>
      <w:r w:rsidR="00313509" w:rsidRPr="002C683B">
        <w:rPr>
          <w:rFonts w:ascii="Century Gothic" w:hAnsi="Century Gothic"/>
          <w:sz w:val="22"/>
          <w:szCs w:val="22"/>
          <w:lang w:val="es-ES"/>
        </w:rPr>
        <w:t>é</w:t>
      </w:r>
      <w:r w:rsidRPr="002C683B">
        <w:rPr>
          <w:rFonts w:ascii="Century Gothic" w:hAnsi="Century Gothic"/>
          <w:sz w:val="22"/>
          <w:szCs w:val="22"/>
          <w:lang w:val="es-ES"/>
        </w:rPr>
        <w:t>dula</w:t>
      </w:r>
      <w:r w:rsidR="006B228B" w:rsidRPr="002C683B">
        <w:rPr>
          <w:rFonts w:ascii="Century Gothic" w:hAnsi="Century Gothic"/>
          <w:sz w:val="22"/>
          <w:szCs w:val="22"/>
          <w:lang w:val="es-ES"/>
        </w:rPr>
        <w:t xml:space="preserve"> y n</w:t>
      </w:r>
      <w:r w:rsidR="000311E0" w:rsidRPr="002C683B">
        <w:rPr>
          <w:rFonts w:ascii="Century Gothic" w:hAnsi="Century Gothic"/>
          <w:sz w:val="22"/>
          <w:szCs w:val="22"/>
          <w:lang w:val="es-ES"/>
        </w:rPr>
        <w:t>ú</w:t>
      </w:r>
      <w:r w:rsidR="006B228B" w:rsidRPr="002C683B">
        <w:rPr>
          <w:rFonts w:ascii="Century Gothic" w:hAnsi="Century Gothic"/>
          <w:sz w:val="22"/>
          <w:szCs w:val="22"/>
          <w:lang w:val="es-ES"/>
        </w:rPr>
        <w:t xml:space="preserve">mero de </w:t>
      </w:r>
      <w:r w:rsidR="00D73CF6" w:rsidRPr="002C683B">
        <w:rPr>
          <w:rFonts w:ascii="Century Gothic" w:hAnsi="Century Gothic"/>
          <w:sz w:val="22"/>
          <w:szCs w:val="22"/>
          <w:lang w:val="es-ES"/>
        </w:rPr>
        <w:t xml:space="preserve">teléfono y posición </w:t>
      </w:r>
      <w:r w:rsidR="000311E0" w:rsidRPr="002C683B">
        <w:rPr>
          <w:rFonts w:ascii="Century Gothic" w:hAnsi="Century Gothic"/>
          <w:sz w:val="22"/>
          <w:szCs w:val="22"/>
          <w:lang w:val="es-ES"/>
        </w:rPr>
        <w:t>dentro de la organización política.</w:t>
      </w:r>
    </w:p>
    <w:p w14:paraId="154D877E" w14:textId="77777777" w:rsidR="00CD72C6" w:rsidRPr="00240C2B" w:rsidRDefault="00CD72C6" w:rsidP="00D23352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6109D451" w14:textId="77777777" w:rsidR="00DB1783" w:rsidRPr="00240C2B" w:rsidRDefault="00DB1783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2A982F18" w14:textId="77777777" w:rsidR="00BB1F98" w:rsidRPr="00240C2B" w:rsidRDefault="00BB1F98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  <w:r w:rsidRPr="00240C2B">
        <w:rPr>
          <w:rFonts w:ascii="Century Gothic" w:hAnsi="Century Gothic"/>
          <w:sz w:val="22"/>
          <w:szCs w:val="22"/>
          <w:lang w:val="es-ES"/>
        </w:rPr>
        <w:t>Atentamente,</w:t>
      </w:r>
    </w:p>
    <w:p w14:paraId="2B536318" w14:textId="32FAF83D" w:rsidR="00BB1F98" w:rsidRDefault="00BB1F98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6112121A" w14:textId="77777777" w:rsidR="00A70775" w:rsidRPr="00240C2B" w:rsidRDefault="00A70775" w:rsidP="003E7E73">
      <w:pPr>
        <w:jc w:val="both"/>
        <w:rPr>
          <w:rFonts w:ascii="Century Gothic" w:hAnsi="Century Gothic"/>
          <w:sz w:val="22"/>
          <w:szCs w:val="22"/>
          <w:lang w:val="es-ES"/>
        </w:rPr>
      </w:pPr>
    </w:p>
    <w:p w14:paraId="390D4C1D" w14:textId="71F3D9E4" w:rsidR="00BB1F98" w:rsidRPr="00240C2B" w:rsidRDefault="00A70775" w:rsidP="00665D36">
      <w:pPr>
        <w:tabs>
          <w:tab w:val="left" w:pos="8598"/>
        </w:tabs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FIRMA Y SELLO</w:t>
      </w:r>
      <w:r w:rsidR="00665D36">
        <w:rPr>
          <w:rFonts w:ascii="Century Gothic" w:hAnsi="Century Gothic"/>
          <w:sz w:val="22"/>
          <w:szCs w:val="22"/>
          <w:lang w:val="es-ES"/>
        </w:rPr>
        <w:tab/>
      </w:r>
    </w:p>
    <w:p w14:paraId="66AE4AAE" w14:textId="5BF1AE73" w:rsidR="0014788A" w:rsidRPr="00086FA8" w:rsidRDefault="00A70775" w:rsidP="00A70775">
      <w:p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b/>
          <w:bCs/>
          <w:sz w:val="22"/>
          <w:szCs w:val="22"/>
          <w:lang w:val="es-ES"/>
        </w:rPr>
        <w:t>Presidente de la Organización Política.</w:t>
      </w:r>
    </w:p>
    <w:sectPr w:rsidR="0014788A" w:rsidRPr="00086FA8" w:rsidSect="00911E4E">
      <w:headerReference w:type="default" r:id="rId8"/>
      <w:pgSz w:w="12240" w:h="15840" w:code="1"/>
      <w:pgMar w:top="2250" w:right="1253" w:bottom="1584" w:left="1253" w:header="1080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3013" w14:textId="77777777" w:rsidR="00AA21E6" w:rsidRDefault="00AA21E6" w:rsidP="00245296">
      <w:r>
        <w:separator/>
      </w:r>
    </w:p>
  </w:endnote>
  <w:endnote w:type="continuationSeparator" w:id="0">
    <w:p w14:paraId="0F215E10" w14:textId="77777777" w:rsidR="00AA21E6" w:rsidRDefault="00AA21E6" w:rsidP="0024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1B40" w14:textId="77777777" w:rsidR="00AA21E6" w:rsidRDefault="00AA21E6" w:rsidP="00245296">
      <w:r>
        <w:separator/>
      </w:r>
    </w:p>
  </w:footnote>
  <w:footnote w:type="continuationSeparator" w:id="0">
    <w:p w14:paraId="729C069C" w14:textId="77777777" w:rsidR="00AA21E6" w:rsidRDefault="00AA21E6" w:rsidP="0024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D158" w14:textId="4B1F21FA" w:rsidR="005C7521" w:rsidRPr="00C107B4" w:rsidRDefault="00C107B4" w:rsidP="00C107B4">
    <w:pPr>
      <w:pStyle w:val="Encabezado"/>
      <w:jc w:val="center"/>
      <w:rPr>
        <w:sz w:val="32"/>
        <w:szCs w:val="32"/>
        <w:lang w:val="es-DO"/>
      </w:rPr>
    </w:pPr>
    <w:r w:rsidRPr="00C107B4">
      <w:rPr>
        <w:rFonts w:ascii="Myriad Pro Light" w:hAnsi="Myriad Pro Light"/>
        <w:b/>
        <w:i/>
        <w:color w:val="663300"/>
        <w:sz w:val="32"/>
        <w:szCs w:val="32"/>
        <w:lang w:val="es-DO"/>
      </w:rPr>
      <w:t>NOMBRE Y LOGO DE LA ORGANIZACIÓN POLI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34C"/>
    <w:multiLevelType w:val="hybridMultilevel"/>
    <w:tmpl w:val="88B4F666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4862F34"/>
    <w:multiLevelType w:val="multilevel"/>
    <w:tmpl w:val="2BF00A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6C7D86"/>
    <w:multiLevelType w:val="hybridMultilevel"/>
    <w:tmpl w:val="CCEAC4E8"/>
    <w:lvl w:ilvl="0" w:tplc="832A4DC6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C0B3DBD"/>
    <w:multiLevelType w:val="hybridMultilevel"/>
    <w:tmpl w:val="7C6CE2F0"/>
    <w:lvl w:ilvl="0" w:tplc="1C0A0015">
      <w:start w:val="1"/>
      <w:numFmt w:val="upperLetter"/>
      <w:lvlText w:val="%1."/>
      <w:lvlJc w:val="left"/>
      <w:pPr>
        <w:ind w:left="740" w:hanging="360"/>
      </w:p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D2D3503"/>
    <w:multiLevelType w:val="hybridMultilevel"/>
    <w:tmpl w:val="F842823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1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2B7169"/>
    <w:multiLevelType w:val="hybridMultilevel"/>
    <w:tmpl w:val="971EDAA8"/>
    <w:lvl w:ilvl="0" w:tplc="F7AE7074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73B424B"/>
    <w:multiLevelType w:val="hybridMultilevel"/>
    <w:tmpl w:val="0DFE3426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9BF"/>
    <w:multiLevelType w:val="hybridMultilevel"/>
    <w:tmpl w:val="F43686C6"/>
    <w:lvl w:ilvl="0" w:tplc="F082621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00C2"/>
    <w:multiLevelType w:val="hybridMultilevel"/>
    <w:tmpl w:val="738A135E"/>
    <w:lvl w:ilvl="0" w:tplc="1C0A0015">
      <w:start w:val="1"/>
      <w:numFmt w:val="upperLetter"/>
      <w:lvlText w:val="%1."/>
      <w:lvlJc w:val="left"/>
      <w:pPr>
        <w:ind w:left="740" w:hanging="360"/>
      </w:pPr>
    </w:lvl>
    <w:lvl w:ilvl="1" w:tplc="1C0A0019" w:tentative="1">
      <w:start w:val="1"/>
      <w:numFmt w:val="lowerLetter"/>
      <w:lvlText w:val="%2."/>
      <w:lvlJc w:val="left"/>
      <w:pPr>
        <w:ind w:left="1460" w:hanging="360"/>
      </w:pPr>
    </w:lvl>
    <w:lvl w:ilvl="2" w:tplc="1C0A001B" w:tentative="1">
      <w:start w:val="1"/>
      <w:numFmt w:val="lowerRoman"/>
      <w:lvlText w:val="%3."/>
      <w:lvlJc w:val="right"/>
      <w:pPr>
        <w:ind w:left="2180" w:hanging="180"/>
      </w:pPr>
    </w:lvl>
    <w:lvl w:ilvl="3" w:tplc="1C0A000F" w:tentative="1">
      <w:start w:val="1"/>
      <w:numFmt w:val="decimal"/>
      <w:lvlText w:val="%4."/>
      <w:lvlJc w:val="left"/>
      <w:pPr>
        <w:ind w:left="2900" w:hanging="360"/>
      </w:pPr>
    </w:lvl>
    <w:lvl w:ilvl="4" w:tplc="1C0A0019" w:tentative="1">
      <w:start w:val="1"/>
      <w:numFmt w:val="lowerLetter"/>
      <w:lvlText w:val="%5."/>
      <w:lvlJc w:val="left"/>
      <w:pPr>
        <w:ind w:left="3620" w:hanging="360"/>
      </w:pPr>
    </w:lvl>
    <w:lvl w:ilvl="5" w:tplc="1C0A001B" w:tentative="1">
      <w:start w:val="1"/>
      <w:numFmt w:val="lowerRoman"/>
      <w:lvlText w:val="%6."/>
      <w:lvlJc w:val="right"/>
      <w:pPr>
        <w:ind w:left="4340" w:hanging="180"/>
      </w:pPr>
    </w:lvl>
    <w:lvl w:ilvl="6" w:tplc="1C0A000F" w:tentative="1">
      <w:start w:val="1"/>
      <w:numFmt w:val="decimal"/>
      <w:lvlText w:val="%7."/>
      <w:lvlJc w:val="left"/>
      <w:pPr>
        <w:ind w:left="5060" w:hanging="360"/>
      </w:pPr>
    </w:lvl>
    <w:lvl w:ilvl="7" w:tplc="1C0A0019" w:tentative="1">
      <w:start w:val="1"/>
      <w:numFmt w:val="lowerLetter"/>
      <w:lvlText w:val="%8."/>
      <w:lvlJc w:val="left"/>
      <w:pPr>
        <w:ind w:left="5780" w:hanging="360"/>
      </w:pPr>
    </w:lvl>
    <w:lvl w:ilvl="8" w:tplc="1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0AA1E52"/>
    <w:multiLevelType w:val="hybridMultilevel"/>
    <w:tmpl w:val="A3323E7E"/>
    <w:lvl w:ilvl="0" w:tplc="1CD457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4965"/>
    <w:multiLevelType w:val="hybridMultilevel"/>
    <w:tmpl w:val="BFD2865C"/>
    <w:lvl w:ilvl="0" w:tplc="EEB08290">
      <w:start w:val="1"/>
      <w:numFmt w:val="bullet"/>
      <w:lvlText w:val=""/>
      <w:lvlJc w:val="left"/>
      <w:pPr>
        <w:ind w:left="358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548E26EC">
      <w:start w:val="1"/>
      <w:numFmt w:val="bullet"/>
      <w:lvlText w:val="•"/>
      <w:lvlJc w:val="left"/>
      <w:pPr>
        <w:ind w:left="1159" w:hanging="339"/>
      </w:pPr>
      <w:rPr>
        <w:rFonts w:hint="default"/>
      </w:rPr>
    </w:lvl>
    <w:lvl w:ilvl="2" w:tplc="9C8AE296">
      <w:start w:val="1"/>
      <w:numFmt w:val="bullet"/>
      <w:lvlText w:val="•"/>
      <w:lvlJc w:val="left"/>
      <w:pPr>
        <w:ind w:left="1960" w:hanging="339"/>
      </w:pPr>
      <w:rPr>
        <w:rFonts w:hint="default"/>
      </w:rPr>
    </w:lvl>
    <w:lvl w:ilvl="3" w:tplc="47C0FCFC">
      <w:start w:val="1"/>
      <w:numFmt w:val="bullet"/>
      <w:lvlText w:val="•"/>
      <w:lvlJc w:val="left"/>
      <w:pPr>
        <w:ind w:left="2761" w:hanging="339"/>
      </w:pPr>
      <w:rPr>
        <w:rFonts w:hint="default"/>
      </w:rPr>
    </w:lvl>
    <w:lvl w:ilvl="4" w:tplc="0818DDB2">
      <w:start w:val="1"/>
      <w:numFmt w:val="bullet"/>
      <w:lvlText w:val="•"/>
      <w:lvlJc w:val="left"/>
      <w:pPr>
        <w:ind w:left="3562" w:hanging="339"/>
      </w:pPr>
      <w:rPr>
        <w:rFonts w:hint="default"/>
      </w:rPr>
    </w:lvl>
    <w:lvl w:ilvl="5" w:tplc="ABD6C14C">
      <w:start w:val="1"/>
      <w:numFmt w:val="bullet"/>
      <w:lvlText w:val="•"/>
      <w:lvlJc w:val="left"/>
      <w:pPr>
        <w:ind w:left="4363" w:hanging="339"/>
      </w:pPr>
      <w:rPr>
        <w:rFonts w:hint="default"/>
      </w:rPr>
    </w:lvl>
    <w:lvl w:ilvl="6" w:tplc="00806E82">
      <w:start w:val="1"/>
      <w:numFmt w:val="bullet"/>
      <w:lvlText w:val="•"/>
      <w:lvlJc w:val="left"/>
      <w:pPr>
        <w:ind w:left="5164" w:hanging="339"/>
      </w:pPr>
      <w:rPr>
        <w:rFonts w:hint="default"/>
      </w:rPr>
    </w:lvl>
    <w:lvl w:ilvl="7" w:tplc="E0082AD6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8" w:tplc="A2565EA6">
      <w:start w:val="1"/>
      <w:numFmt w:val="bullet"/>
      <w:lvlText w:val="•"/>
      <w:lvlJc w:val="left"/>
      <w:pPr>
        <w:ind w:left="6766" w:hanging="339"/>
      </w:pPr>
      <w:rPr>
        <w:rFonts w:hint="default"/>
      </w:rPr>
    </w:lvl>
  </w:abstractNum>
  <w:abstractNum w:abstractNumId="12" w15:restartNumberingAfterBreak="0">
    <w:nsid w:val="37E933D8"/>
    <w:multiLevelType w:val="hybridMultilevel"/>
    <w:tmpl w:val="475642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4A6"/>
    <w:multiLevelType w:val="hybridMultilevel"/>
    <w:tmpl w:val="5E066DC2"/>
    <w:lvl w:ilvl="0" w:tplc="2FEE3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82C42"/>
    <w:multiLevelType w:val="hybridMultilevel"/>
    <w:tmpl w:val="1DCEDDEE"/>
    <w:lvl w:ilvl="0" w:tplc="A12A5816">
      <w:start w:val="1"/>
      <w:numFmt w:val="bullet"/>
      <w:lvlText w:val=""/>
      <w:lvlJc w:val="left"/>
      <w:pPr>
        <w:ind w:left="358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E04C8088">
      <w:start w:val="1"/>
      <w:numFmt w:val="bullet"/>
      <w:lvlText w:val="•"/>
      <w:lvlJc w:val="left"/>
      <w:pPr>
        <w:ind w:left="1079" w:hanging="339"/>
      </w:pPr>
      <w:rPr>
        <w:rFonts w:hint="default"/>
      </w:rPr>
    </w:lvl>
    <w:lvl w:ilvl="2" w:tplc="7630A40E">
      <w:start w:val="1"/>
      <w:numFmt w:val="bullet"/>
      <w:lvlText w:val="•"/>
      <w:lvlJc w:val="left"/>
      <w:pPr>
        <w:ind w:left="1799" w:hanging="339"/>
      </w:pPr>
      <w:rPr>
        <w:rFonts w:hint="default"/>
      </w:rPr>
    </w:lvl>
    <w:lvl w:ilvl="3" w:tplc="283009F4">
      <w:start w:val="1"/>
      <w:numFmt w:val="bullet"/>
      <w:lvlText w:val="•"/>
      <w:lvlJc w:val="left"/>
      <w:pPr>
        <w:ind w:left="2520" w:hanging="339"/>
      </w:pPr>
      <w:rPr>
        <w:rFonts w:hint="default"/>
      </w:rPr>
    </w:lvl>
    <w:lvl w:ilvl="4" w:tplc="3440C37C">
      <w:start w:val="1"/>
      <w:numFmt w:val="bullet"/>
      <w:lvlText w:val="•"/>
      <w:lvlJc w:val="left"/>
      <w:pPr>
        <w:ind w:left="3241" w:hanging="339"/>
      </w:pPr>
      <w:rPr>
        <w:rFonts w:hint="default"/>
      </w:rPr>
    </w:lvl>
    <w:lvl w:ilvl="5" w:tplc="FBD6E4EE">
      <w:start w:val="1"/>
      <w:numFmt w:val="bullet"/>
      <w:lvlText w:val="•"/>
      <w:lvlJc w:val="left"/>
      <w:pPr>
        <w:ind w:left="3962" w:hanging="339"/>
      </w:pPr>
      <w:rPr>
        <w:rFonts w:hint="default"/>
      </w:rPr>
    </w:lvl>
    <w:lvl w:ilvl="6" w:tplc="37C2598E">
      <w:start w:val="1"/>
      <w:numFmt w:val="bullet"/>
      <w:lvlText w:val="•"/>
      <w:lvlJc w:val="left"/>
      <w:pPr>
        <w:ind w:left="4682" w:hanging="339"/>
      </w:pPr>
      <w:rPr>
        <w:rFonts w:hint="default"/>
      </w:rPr>
    </w:lvl>
    <w:lvl w:ilvl="7" w:tplc="31002AB8">
      <w:start w:val="1"/>
      <w:numFmt w:val="bullet"/>
      <w:lvlText w:val="•"/>
      <w:lvlJc w:val="left"/>
      <w:pPr>
        <w:ind w:left="5403" w:hanging="339"/>
      </w:pPr>
      <w:rPr>
        <w:rFonts w:hint="default"/>
      </w:rPr>
    </w:lvl>
    <w:lvl w:ilvl="8" w:tplc="283010BE">
      <w:start w:val="1"/>
      <w:numFmt w:val="bullet"/>
      <w:lvlText w:val="•"/>
      <w:lvlJc w:val="left"/>
      <w:pPr>
        <w:ind w:left="6124" w:hanging="339"/>
      </w:pPr>
      <w:rPr>
        <w:rFonts w:hint="default"/>
      </w:rPr>
    </w:lvl>
  </w:abstractNum>
  <w:abstractNum w:abstractNumId="15" w15:restartNumberingAfterBreak="0">
    <w:nsid w:val="430840D4"/>
    <w:multiLevelType w:val="hybridMultilevel"/>
    <w:tmpl w:val="90AEFEE6"/>
    <w:lvl w:ilvl="0" w:tplc="62306224">
      <w:start w:val="1"/>
      <w:numFmt w:val="bullet"/>
      <w:lvlText w:val=""/>
      <w:lvlJc w:val="left"/>
      <w:pPr>
        <w:ind w:left="358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CC059FE">
      <w:start w:val="1"/>
      <w:numFmt w:val="bullet"/>
      <w:lvlText w:val="•"/>
      <w:lvlJc w:val="left"/>
      <w:pPr>
        <w:ind w:left="1075" w:hanging="339"/>
      </w:pPr>
      <w:rPr>
        <w:rFonts w:hint="default"/>
      </w:rPr>
    </w:lvl>
    <w:lvl w:ilvl="2" w:tplc="C554C1AC">
      <w:start w:val="1"/>
      <w:numFmt w:val="bullet"/>
      <w:lvlText w:val="•"/>
      <w:lvlJc w:val="left"/>
      <w:pPr>
        <w:ind w:left="1792" w:hanging="339"/>
      </w:pPr>
      <w:rPr>
        <w:rFonts w:hint="default"/>
      </w:rPr>
    </w:lvl>
    <w:lvl w:ilvl="3" w:tplc="7134733C">
      <w:start w:val="1"/>
      <w:numFmt w:val="bullet"/>
      <w:lvlText w:val="•"/>
      <w:lvlJc w:val="left"/>
      <w:pPr>
        <w:ind w:left="2509" w:hanging="339"/>
      </w:pPr>
      <w:rPr>
        <w:rFonts w:hint="default"/>
      </w:rPr>
    </w:lvl>
    <w:lvl w:ilvl="4" w:tplc="680C2924">
      <w:start w:val="1"/>
      <w:numFmt w:val="bullet"/>
      <w:lvlText w:val="•"/>
      <w:lvlJc w:val="left"/>
      <w:pPr>
        <w:ind w:left="3226" w:hanging="339"/>
      </w:pPr>
      <w:rPr>
        <w:rFonts w:hint="default"/>
      </w:rPr>
    </w:lvl>
    <w:lvl w:ilvl="5" w:tplc="A4CCCB96">
      <w:start w:val="1"/>
      <w:numFmt w:val="bullet"/>
      <w:lvlText w:val="•"/>
      <w:lvlJc w:val="left"/>
      <w:pPr>
        <w:ind w:left="3943" w:hanging="339"/>
      </w:pPr>
      <w:rPr>
        <w:rFonts w:hint="default"/>
      </w:rPr>
    </w:lvl>
    <w:lvl w:ilvl="6" w:tplc="BBB8FA00">
      <w:start w:val="1"/>
      <w:numFmt w:val="bullet"/>
      <w:lvlText w:val="•"/>
      <w:lvlJc w:val="left"/>
      <w:pPr>
        <w:ind w:left="4660" w:hanging="339"/>
      </w:pPr>
      <w:rPr>
        <w:rFonts w:hint="default"/>
      </w:rPr>
    </w:lvl>
    <w:lvl w:ilvl="7" w:tplc="73C4C7BC">
      <w:start w:val="1"/>
      <w:numFmt w:val="bullet"/>
      <w:lvlText w:val="•"/>
      <w:lvlJc w:val="left"/>
      <w:pPr>
        <w:ind w:left="5377" w:hanging="339"/>
      </w:pPr>
      <w:rPr>
        <w:rFonts w:hint="default"/>
      </w:rPr>
    </w:lvl>
    <w:lvl w:ilvl="8" w:tplc="173EF430">
      <w:start w:val="1"/>
      <w:numFmt w:val="bullet"/>
      <w:lvlText w:val="•"/>
      <w:lvlJc w:val="left"/>
      <w:pPr>
        <w:ind w:left="6094" w:hanging="339"/>
      </w:pPr>
      <w:rPr>
        <w:rFonts w:hint="default"/>
      </w:rPr>
    </w:lvl>
  </w:abstractNum>
  <w:abstractNum w:abstractNumId="16" w15:restartNumberingAfterBreak="0">
    <w:nsid w:val="474C6308"/>
    <w:multiLevelType w:val="hybridMultilevel"/>
    <w:tmpl w:val="D89A2B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590E"/>
    <w:multiLevelType w:val="hybridMultilevel"/>
    <w:tmpl w:val="85AED1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0846"/>
    <w:multiLevelType w:val="hybridMultilevel"/>
    <w:tmpl w:val="19E82E1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0DB5"/>
    <w:multiLevelType w:val="hybridMultilevel"/>
    <w:tmpl w:val="1AA80F90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EB63A68"/>
    <w:multiLevelType w:val="hybridMultilevel"/>
    <w:tmpl w:val="E95C16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63BC"/>
    <w:multiLevelType w:val="hybridMultilevel"/>
    <w:tmpl w:val="EA5E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D6775"/>
    <w:multiLevelType w:val="hybridMultilevel"/>
    <w:tmpl w:val="87E03ABE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90D77B8"/>
    <w:multiLevelType w:val="hybridMultilevel"/>
    <w:tmpl w:val="4BCE87C6"/>
    <w:lvl w:ilvl="0" w:tplc="1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72514D17"/>
    <w:multiLevelType w:val="hybridMultilevel"/>
    <w:tmpl w:val="9DD45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B63D1"/>
    <w:multiLevelType w:val="hybridMultilevel"/>
    <w:tmpl w:val="3D3EF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952E47"/>
    <w:multiLevelType w:val="hybridMultilevel"/>
    <w:tmpl w:val="3B04652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55231"/>
    <w:multiLevelType w:val="hybridMultilevel"/>
    <w:tmpl w:val="E4D2D636"/>
    <w:lvl w:ilvl="0" w:tplc="7A24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D7CBF"/>
    <w:multiLevelType w:val="hybridMultilevel"/>
    <w:tmpl w:val="22B853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271807">
    <w:abstractNumId w:val="16"/>
  </w:num>
  <w:num w:numId="2" w16cid:durableId="1677658208">
    <w:abstractNumId w:val="24"/>
  </w:num>
  <w:num w:numId="3" w16cid:durableId="62726301">
    <w:abstractNumId w:val="10"/>
  </w:num>
  <w:num w:numId="4" w16cid:durableId="1483044399">
    <w:abstractNumId w:val="20"/>
  </w:num>
  <w:num w:numId="5" w16cid:durableId="564800664">
    <w:abstractNumId w:val="12"/>
  </w:num>
  <w:num w:numId="6" w16cid:durableId="1052538983">
    <w:abstractNumId w:val="7"/>
  </w:num>
  <w:num w:numId="7" w16cid:durableId="1414861383">
    <w:abstractNumId w:val="4"/>
  </w:num>
  <w:num w:numId="8" w16cid:durableId="416902044">
    <w:abstractNumId w:val="17"/>
  </w:num>
  <w:num w:numId="9" w16cid:durableId="931281801">
    <w:abstractNumId w:val="18"/>
  </w:num>
  <w:num w:numId="10" w16cid:durableId="688072004">
    <w:abstractNumId w:val="22"/>
  </w:num>
  <w:num w:numId="11" w16cid:durableId="1587180883">
    <w:abstractNumId w:val="26"/>
  </w:num>
  <w:num w:numId="12" w16cid:durableId="1363165155">
    <w:abstractNumId w:val="15"/>
  </w:num>
  <w:num w:numId="13" w16cid:durableId="1286355352">
    <w:abstractNumId w:val="14"/>
  </w:num>
  <w:num w:numId="14" w16cid:durableId="963391894">
    <w:abstractNumId w:val="11"/>
  </w:num>
  <w:num w:numId="15" w16cid:durableId="276566134">
    <w:abstractNumId w:val="2"/>
  </w:num>
  <w:num w:numId="16" w16cid:durableId="838077463">
    <w:abstractNumId w:val="3"/>
  </w:num>
  <w:num w:numId="17" w16cid:durableId="1553348732">
    <w:abstractNumId w:val="9"/>
  </w:num>
  <w:num w:numId="18" w16cid:durableId="1904556990">
    <w:abstractNumId w:val="6"/>
  </w:num>
  <w:num w:numId="19" w16cid:durableId="2040542967">
    <w:abstractNumId w:val="0"/>
  </w:num>
  <w:num w:numId="20" w16cid:durableId="1351955501">
    <w:abstractNumId w:val="23"/>
  </w:num>
  <w:num w:numId="21" w16cid:durableId="165444130">
    <w:abstractNumId w:val="19"/>
  </w:num>
  <w:num w:numId="22" w16cid:durableId="83652030">
    <w:abstractNumId w:val="27"/>
  </w:num>
  <w:num w:numId="23" w16cid:durableId="864750210">
    <w:abstractNumId w:val="5"/>
  </w:num>
  <w:num w:numId="24" w16cid:durableId="1794053731">
    <w:abstractNumId w:val="1"/>
  </w:num>
  <w:num w:numId="25" w16cid:durableId="942491828">
    <w:abstractNumId w:val="25"/>
  </w:num>
  <w:num w:numId="26" w16cid:durableId="1579250760">
    <w:abstractNumId w:val="28"/>
  </w:num>
  <w:num w:numId="27" w16cid:durableId="2076974415">
    <w:abstractNumId w:val="13"/>
  </w:num>
  <w:num w:numId="28" w16cid:durableId="2079134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7610884">
    <w:abstractNumId w:val="8"/>
  </w:num>
  <w:num w:numId="30" w16cid:durableId="246306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77"/>
    <w:rsid w:val="000007D9"/>
    <w:rsid w:val="000008CC"/>
    <w:rsid w:val="00002329"/>
    <w:rsid w:val="00002C37"/>
    <w:rsid w:val="00002EEE"/>
    <w:rsid w:val="000058C4"/>
    <w:rsid w:val="000076DB"/>
    <w:rsid w:val="000106AA"/>
    <w:rsid w:val="00012ABA"/>
    <w:rsid w:val="00014657"/>
    <w:rsid w:val="000222D2"/>
    <w:rsid w:val="00026CDB"/>
    <w:rsid w:val="000270E9"/>
    <w:rsid w:val="000311E0"/>
    <w:rsid w:val="00031538"/>
    <w:rsid w:val="00034D00"/>
    <w:rsid w:val="0003611F"/>
    <w:rsid w:val="00045824"/>
    <w:rsid w:val="00056B6E"/>
    <w:rsid w:val="00057174"/>
    <w:rsid w:val="00057C64"/>
    <w:rsid w:val="000603FC"/>
    <w:rsid w:val="00065D48"/>
    <w:rsid w:val="0006704E"/>
    <w:rsid w:val="00073507"/>
    <w:rsid w:val="00074B09"/>
    <w:rsid w:val="00080C14"/>
    <w:rsid w:val="00081632"/>
    <w:rsid w:val="000816C7"/>
    <w:rsid w:val="00086FA8"/>
    <w:rsid w:val="000879CB"/>
    <w:rsid w:val="000902FF"/>
    <w:rsid w:val="00090D65"/>
    <w:rsid w:val="0009226D"/>
    <w:rsid w:val="000A0B64"/>
    <w:rsid w:val="000A32A9"/>
    <w:rsid w:val="000A3BAB"/>
    <w:rsid w:val="000B11ED"/>
    <w:rsid w:val="000B1799"/>
    <w:rsid w:val="000B395D"/>
    <w:rsid w:val="000B3C25"/>
    <w:rsid w:val="000B40A8"/>
    <w:rsid w:val="000B6382"/>
    <w:rsid w:val="000C3401"/>
    <w:rsid w:val="000C3432"/>
    <w:rsid w:val="000C6632"/>
    <w:rsid w:val="000C7A02"/>
    <w:rsid w:val="000D128F"/>
    <w:rsid w:val="000F068E"/>
    <w:rsid w:val="000F0A7E"/>
    <w:rsid w:val="000F0BD0"/>
    <w:rsid w:val="000F27AB"/>
    <w:rsid w:val="000F35E8"/>
    <w:rsid w:val="000F6C5E"/>
    <w:rsid w:val="00101E8C"/>
    <w:rsid w:val="0011523D"/>
    <w:rsid w:val="001159DD"/>
    <w:rsid w:val="00115F54"/>
    <w:rsid w:val="00117EF0"/>
    <w:rsid w:val="00124600"/>
    <w:rsid w:val="00124628"/>
    <w:rsid w:val="00126A1E"/>
    <w:rsid w:val="00127FA7"/>
    <w:rsid w:val="0013132F"/>
    <w:rsid w:val="00132631"/>
    <w:rsid w:val="00132B2C"/>
    <w:rsid w:val="001353EE"/>
    <w:rsid w:val="0014063F"/>
    <w:rsid w:val="00147748"/>
    <w:rsid w:val="0014788A"/>
    <w:rsid w:val="00150BAA"/>
    <w:rsid w:val="00153771"/>
    <w:rsid w:val="00160703"/>
    <w:rsid w:val="00160D1A"/>
    <w:rsid w:val="00164363"/>
    <w:rsid w:val="00164EFB"/>
    <w:rsid w:val="001666D7"/>
    <w:rsid w:val="00167443"/>
    <w:rsid w:val="00167B33"/>
    <w:rsid w:val="0017063E"/>
    <w:rsid w:val="0018305F"/>
    <w:rsid w:val="00183471"/>
    <w:rsid w:val="00185FB5"/>
    <w:rsid w:val="00187744"/>
    <w:rsid w:val="001878D5"/>
    <w:rsid w:val="00192A36"/>
    <w:rsid w:val="0019766D"/>
    <w:rsid w:val="00197FC4"/>
    <w:rsid w:val="001A087A"/>
    <w:rsid w:val="001A2B40"/>
    <w:rsid w:val="001A2D5D"/>
    <w:rsid w:val="001A33BE"/>
    <w:rsid w:val="001A56B8"/>
    <w:rsid w:val="001A6DEF"/>
    <w:rsid w:val="001A7261"/>
    <w:rsid w:val="001B31E4"/>
    <w:rsid w:val="001B60C3"/>
    <w:rsid w:val="001B61E7"/>
    <w:rsid w:val="001C7824"/>
    <w:rsid w:val="001D202C"/>
    <w:rsid w:val="001D49D8"/>
    <w:rsid w:val="001E1C6C"/>
    <w:rsid w:val="001E4935"/>
    <w:rsid w:val="001E657A"/>
    <w:rsid w:val="001F06B3"/>
    <w:rsid w:val="001F1554"/>
    <w:rsid w:val="001F2DFF"/>
    <w:rsid w:val="001F3106"/>
    <w:rsid w:val="001F6477"/>
    <w:rsid w:val="00206540"/>
    <w:rsid w:val="00207CD8"/>
    <w:rsid w:val="00210C48"/>
    <w:rsid w:val="00212DC3"/>
    <w:rsid w:val="0021727B"/>
    <w:rsid w:val="00220007"/>
    <w:rsid w:val="00220CB9"/>
    <w:rsid w:val="00231FC9"/>
    <w:rsid w:val="00234C88"/>
    <w:rsid w:val="00240896"/>
    <w:rsid w:val="00240C2B"/>
    <w:rsid w:val="00240C40"/>
    <w:rsid w:val="002412F6"/>
    <w:rsid w:val="00245296"/>
    <w:rsid w:val="00246307"/>
    <w:rsid w:val="002504BE"/>
    <w:rsid w:val="002509D6"/>
    <w:rsid w:val="00251593"/>
    <w:rsid w:val="00251734"/>
    <w:rsid w:val="00251B09"/>
    <w:rsid w:val="00252511"/>
    <w:rsid w:val="00252FA1"/>
    <w:rsid w:val="002534C8"/>
    <w:rsid w:val="002663E8"/>
    <w:rsid w:val="00266C59"/>
    <w:rsid w:val="00272AD9"/>
    <w:rsid w:val="00273EC0"/>
    <w:rsid w:val="00274B5F"/>
    <w:rsid w:val="00276F8C"/>
    <w:rsid w:val="00277A6C"/>
    <w:rsid w:val="00280D76"/>
    <w:rsid w:val="00283965"/>
    <w:rsid w:val="00287854"/>
    <w:rsid w:val="00291B26"/>
    <w:rsid w:val="00297024"/>
    <w:rsid w:val="00297721"/>
    <w:rsid w:val="002A02A3"/>
    <w:rsid w:val="002A24F8"/>
    <w:rsid w:val="002A5750"/>
    <w:rsid w:val="002A793A"/>
    <w:rsid w:val="002B59D7"/>
    <w:rsid w:val="002C0D64"/>
    <w:rsid w:val="002C3DDF"/>
    <w:rsid w:val="002C683B"/>
    <w:rsid w:val="002D0E7E"/>
    <w:rsid w:val="002D198F"/>
    <w:rsid w:val="002D4EE8"/>
    <w:rsid w:val="002E1572"/>
    <w:rsid w:val="002E29C0"/>
    <w:rsid w:val="002E2AAF"/>
    <w:rsid w:val="002E31FD"/>
    <w:rsid w:val="002E6575"/>
    <w:rsid w:val="002F1733"/>
    <w:rsid w:val="002F4F5A"/>
    <w:rsid w:val="002F6697"/>
    <w:rsid w:val="00300001"/>
    <w:rsid w:val="0030012A"/>
    <w:rsid w:val="0030526F"/>
    <w:rsid w:val="003104C6"/>
    <w:rsid w:val="0031117D"/>
    <w:rsid w:val="00313509"/>
    <w:rsid w:val="0031422C"/>
    <w:rsid w:val="003178B5"/>
    <w:rsid w:val="003202C8"/>
    <w:rsid w:val="00322DC7"/>
    <w:rsid w:val="00323128"/>
    <w:rsid w:val="00337A57"/>
    <w:rsid w:val="003428EB"/>
    <w:rsid w:val="00347183"/>
    <w:rsid w:val="0035340C"/>
    <w:rsid w:val="0035641B"/>
    <w:rsid w:val="00360909"/>
    <w:rsid w:val="00361E6F"/>
    <w:rsid w:val="00362DC4"/>
    <w:rsid w:val="00363D6B"/>
    <w:rsid w:val="00366394"/>
    <w:rsid w:val="003725F6"/>
    <w:rsid w:val="00375008"/>
    <w:rsid w:val="003773CB"/>
    <w:rsid w:val="00383F69"/>
    <w:rsid w:val="00387E4A"/>
    <w:rsid w:val="00390E7E"/>
    <w:rsid w:val="00395AA2"/>
    <w:rsid w:val="0039662B"/>
    <w:rsid w:val="003A0C74"/>
    <w:rsid w:val="003A14F3"/>
    <w:rsid w:val="003A2278"/>
    <w:rsid w:val="003A25E0"/>
    <w:rsid w:val="003A26F8"/>
    <w:rsid w:val="003A6269"/>
    <w:rsid w:val="003A66B5"/>
    <w:rsid w:val="003B1186"/>
    <w:rsid w:val="003B1280"/>
    <w:rsid w:val="003B6FDE"/>
    <w:rsid w:val="003B6FF9"/>
    <w:rsid w:val="003C18AB"/>
    <w:rsid w:val="003C20F9"/>
    <w:rsid w:val="003C2FB3"/>
    <w:rsid w:val="003C59D9"/>
    <w:rsid w:val="003C5B48"/>
    <w:rsid w:val="003C5DED"/>
    <w:rsid w:val="003D43C3"/>
    <w:rsid w:val="003D4C47"/>
    <w:rsid w:val="003D63AF"/>
    <w:rsid w:val="003D644E"/>
    <w:rsid w:val="003D794C"/>
    <w:rsid w:val="003E1873"/>
    <w:rsid w:val="003E567D"/>
    <w:rsid w:val="003E7704"/>
    <w:rsid w:val="003E7E73"/>
    <w:rsid w:val="003E7F70"/>
    <w:rsid w:val="003F0EA9"/>
    <w:rsid w:val="003F10CD"/>
    <w:rsid w:val="003F1F84"/>
    <w:rsid w:val="003F2B6A"/>
    <w:rsid w:val="003F61FD"/>
    <w:rsid w:val="00402B0D"/>
    <w:rsid w:val="0040353A"/>
    <w:rsid w:val="00406B60"/>
    <w:rsid w:val="004106D8"/>
    <w:rsid w:val="00411C04"/>
    <w:rsid w:val="00420A2E"/>
    <w:rsid w:val="004213A3"/>
    <w:rsid w:val="0042226D"/>
    <w:rsid w:val="00423619"/>
    <w:rsid w:val="00423CE5"/>
    <w:rsid w:val="00430CA3"/>
    <w:rsid w:val="004321C8"/>
    <w:rsid w:val="00433DE3"/>
    <w:rsid w:val="004348F7"/>
    <w:rsid w:val="00436B5C"/>
    <w:rsid w:val="00440177"/>
    <w:rsid w:val="00445C73"/>
    <w:rsid w:val="00446628"/>
    <w:rsid w:val="00455B71"/>
    <w:rsid w:val="00456638"/>
    <w:rsid w:val="00457F11"/>
    <w:rsid w:val="00462085"/>
    <w:rsid w:val="00462B0F"/>
    <w:rsid w:val="004646D7"/>
    <w:rsid w:val="00470C1A"/>
    <w:rsid w:val="00471823"/>
    <w:rsid w:val="0047686A"/>
    <w:rsid w:val="00481BDB"/>
    <w:rsid w:val="00481F70"/>
    <w:rsid w:val="0048543B"/>
    <w:rsid w:val="0048552E"/>
    <w:rsid w:val="00485872"/>
    <w:rsid w:val="004863F7"/>
    <w:rsid w:val="00490761"/>
    <w:rsid w:val="0049283E"/>
    <w:rsid w:val="00494039"/>
    <w:rsid w:val="004A02C1"/>
    <w:rsid w:val="004A157F"/>
    <w:rsid w:val="004A1D86"/>
    <w:rsid w:val="004A64B4"/>
    <w:rsid w:val="004B1387"/>
    <w:rsid w:val="004B6540"/>
    <w:rsid w:val="004C20FB"/>
    <w:rsid w:val="004C27CB"/>
    <w:rsid w:val="004C2835"/>
    <w:rsid w:val="004C4588"/>
    <w:rsid w:val="004C6EF0"/>
    <w:rsid w:val="004D0612"/>
    <w:rsid w:val="004D4764"/>
    <w:rsid w:val="004D53CE"/>
    <w:rsid w:val="004D5498"/>
    <w:rsid w:val="004E607F"/>
    <w:rsid w:val="004E7BE5"/>
    <w:rsid w:val="004F5065"/>
    <w:rsid w:val="004F68FD"/>
    <w:rsid w:val="004F6AF8"/>
    <w:rsid w:val="0050240E"/>
    <w:rsid w:val="00505014"/>
    <w:rsid w:val="005111C7"/>
    <w:rsid w:val="00513861"/>
    <w:rsid w:val="00513FC7"/>
    <w:rsid w:val="005147BC"/>
    <w:rsid w:val="005208AB"/>
    <w:rsid w:val="00522C01"/>
    <w:rsid w:val="00530546"/>
    <w:rsid w:val="00533138"/>
    <w:rsid w:val="00536812"/>
    <w:rsid w:val="005508B8"/>
    <w:rsid w:val="0055466C"/>
    <w:rsid w:val="005551F0"/>
    <w:rsid w:val="005562B0"/>
    <w:rsid w:val="0055643F"/>
    <w:rsid w:val="00560080"/>
    <w:rsid w:val="0056117E"/>
    <w:rsid w:val="0056310E"/>
    <w:rsid w:val="00564711"/>
    <w:rsid w:val="00564B4E"/>
    <w:rsid w:val="005714D3"/>
    <w:rsid w:val="00572682"/>
    <w:rsid w:val="005772A0"/>
    <w:rsid w:val="00577AE8"/>
    <w:rsid w:val="00577D8C"/>
    <w:rsid w:val="00582515"/>
    <w:rsid w:val="0058527C"/>
    <w:rsid w:val="005876DF"/>
    <w:rsid w:val="00587EA7"/>
    <w:rsid w:val="00587F58"/>
    <w:rsid w:val="00590939"/>
    <w:rsid w:val="00591DFF"/>
    <w:rsid w:val="00596669"/>
    <w:rsid w:val="005A0037"/>
    <w:rsid w:val="005A1D29"/>
    <w:rsid w:val="005A1EF5"/>
    <w:rsid w:val="005A3A5D"/>
    <w:rsid w:val="005A6C72"/>
    <w:rsid w:val="005B0907"/>
    <w:rsid w:val="005B0B0D"/>
    <w:rsid w:val="005B5CA6"/>
    <w:rsid w:val="005B70E6"/>
    <w:rsid w:val="005C1D32"/>
    <w:rsid w:val="005C3C55"/>
    <w:rsid w:val="005C60E4"/>
    <w:rsid w:val="005C7521"/>
    <w:rsid w:val="005C78A0"/>
    <w:rsid w:val="005C7D4C"/>
    <w:rsid w:val="005D2094"/>
    <w:rsid w:val="005D2F8C"/>
    <w:rsid w:val="005D4A03"/>
    <w:rsid w:val="005E0949"/>
    <w:rsid w:val="005E0BF8"/>
    <w:rsid w:val="005E229A"/>
    <w:rsid w:val="005E764B"/>
    <w:rsid w:val="005E7EF9"/>
    <w:rsid w:val="005F0081"/>
    <w:rsid w:val="005F04FF"/>
    <w:rsid w:val="005F1AAD"/>
    <w:rsid w:val="005F319B"/>
    <w:rsid w:val="00602E08"/>
    <w:rsid w:val="00603496"/>
    <w:rsid w:val="0060441A"/>
    <w:rsid w:val="00605FF7"/>
    <w:rsid w:val="00615D3B"/>
    <w:rsid w:val="006200E7"/>
    <w:rsid w:val="00622068"/>
    <w:rsid w:val="006236E6"/>
    <w:rsid w:val="0062398E"/>
    <w:rsid w:val="00623A63"/>
    <w:rsid w:val="00631C8F"/>
    <w:rsid w:val="00632150"/>
    <w:rsid w:val="00633449"/>
    <w:rsid w:val="00635E4A"/>
    <w:rsid w:val="006459A6"/>
    <w:rsid w:val="006464ED"/>
    <w:rsid w:val="00652CF8"/>
    <w:rsid w:val="006547DC"/>
    <w:rsid w:val="00655F77"/>
    <w:rsid w:val="006560AF"/>
    <w:rsid w:val="006629FF"/>
    <w:rsid w:val="00663230"/>
    <w:rsid w:val="00663E48"/>
    <w:rsid w:val="00664C83"/>
    <w:rsid w:val="00665D36"/>
    <w:rsid w:val="00666643"/>
    <w:rsid w:val="0067304E"/>
    <w:rsid w:val="00674707"/>
    <w:rsid w:val="00674A04"/>
    <w:rsid w:val="00676CA1"/>
    <w:rsid w:val="00676DDD"/>
    <w:rsid w:val="006906B4"/>
    <w:rsid w:val="00690A32"/>
    <w:rsid w:val="00690C44"/>
    <w:rsid w:val="00690DEC"/>
    <w:rsid w:val="0069369F"/>
    <w:rsid w:val="00694B63"/>
    <w:rsid w:val="00694BEA"/>
    <w:rsid w:val="0069552C"/>
    <w:rsid w:val="00696FC4"/>
    <w:rsid w:val="006A02B0"/>
    <w:rsid w:val="006A1189"/>
    <w:rsid w:val="006A1219"/>
    <w:rsid w:val="006A3060"/>
    <w:rsid w:val="006B228B"/>
    <w:rsid w:val="006B2333"/>
    <w:rsid w:val="006B6990"/>
    <w:rsid w:val="006B7DE0"/>
    <w:rsid w:val="006C26AA"/>
    <w:rsid w:val="006C3B05"/>
    <w:rsid w:val="006C3EFF"/>
    <w:rsid w:val="006C47E8"/>
    <w:rsid w:val="006C7479"/>
    <w:rsid w:val="006D2367"/>
    <w:rsid w:val="006D66B1"/>
    <w:rsid w:val="006D7BCB"/>
    <w:rsid w:val="006E0125"/>
    <w:rsid w:val="006E1AB5"/>
    <w:rsid w:val="006E26FD"/>
    <w:rsid w:val="006E344B"/>
    <w:rsid w:val="006E36CC"/>
    <w:rsid w:val="006E4E32"/>
    <w:rsid w:val="006F068D"/>
    <w:rsid w:val="006F0CD2"/>
    <w:rsid w:val="006F1B54"/>
    <w:rsid w:val="006F4237"/>
    <w:rsid w:val="006F44A2"/>
    <w:rsid w:val="006F4C5D"/>
    <w:rsid w:val="006F5624"/>
    <w:rsid w:val="006F704E"/>
    <w:rsid w:val="00703DD1"/>
    <w:rsid w:val="0070722C"/>
    <w:rsid w:val="00707FEE"/>
    <w:rsid w:val="00712D8C"/>
    <w:rsid w:val="007152E3"/>
    <w:rsid w:val="0072108C"/>
    <w:rsid w:val="007216E3"/>
    <w:rsid w:val="007248AF"/>
    <w:rsid w:val="0072593A"/>
    <w:rsid w:val="00727750"/>
    <w:rsid w:val="007304D9"/>
    <w:rsid w:val="007373BA"/>
    <w:rsid w:val="007415F5"/>
    <w:rsid w:val="00741CF8"/>
    <w:rsid w:val="00743D85"/>
    <w:rsid w:val="00745133"/>
    <w:rsid w:val="00747E13"/>
    <w:rsid w:val="00750A3A"/>
    <w:rsid w:val="0075187F"/>
    <w:rsid w:val="0075331A"/>
    <w:rsid w:val="007562DD"/>
    <w:rsid w:val="00756531"/>
    <w:rsid w:val="0076094A"/>
    <w:rsid w:val="00761275"/>
    <w:rsid w:val="00766892"/>
    <w:rsid w:val="00774A44"/>
    <w:rsid w:val="00775ADD"/>
    <w:rsid w:val="007771A4"/>
    <w:rsid w:val="00785B3B"/>
    <w:rsid w:val="00795339"/>
    <w:rsid w:val="007A7F57"/>
    <w:rsid w:val="007B04AC"/>
    <w:rsid w:val="007B4902"/>
    <w:rsid w:val="007B68F0"/>
    <w:rsid w:val="007B7C97"/>
    <w:rsid w:val="007B7CE5"/>
    <w:rsid w:val="007C5754"/>
    <w:rsid w:val="007C59D3"/>
    <w:rsid w:val="007D075C"/>
    <w:rsid w:val="007D28F1"/>
    <w:rsid w:val="007D5FCB"/>
    <w:rsid w:val="007E0C57"/>
    <w:rsid w:val="007E278D"/>
    <w:rsid w:val="007E2FB0"/>
    <w:rsid w:val="007E3951"/>
    <w:rsid w:val="007E538B"/>
    <w:rsid w:val="007E5A7F"/>
    <w:rsid w:val="007F13E1"/>
    <w:rsid w:val="007F2245"/>
    <w:rsid w:val="007F45BD"/>
    <w:rsid w:val="007F61BC"/>
    <w:rsid w:val="007F74D9"/>
    <w:rsid w:val="00801729"/>
    <w:rsid w:val="00801D3C"/>
    <w:rsid w:val="0080480F"/>
    <w:rsid w:val="00811360"/>
    <w:rsid w:val="00812AE5"/>
    <w:rsid w:val="00813030"/>
    <w:rsid w:val="00813AFF"/>
    <w:rsid w:val="00813B64"/>
    <w:rsid w:val="00815AE7"/>
    <w:rsid w:val="008176FF"/>
    <w:rsid w:val="00820D87"/>
    <w:rsid w:val="0082181F"/>
    <w:rsid w:val="008261D0"/>
    <w:rsid w:val="00826D1E"/>
    <w:rsid w:val="00826DC7"/>
    <w:rsid w:val="00832683"/>
    <w:rsid w:val="008351E8"/>
    <w:rsid w:val="00835CF2"/>
    <w:rsid w:val="00836BFB"/>
    <w:rsid w:val="008417B9"/>
    <w:rsid w:val="00842197"/>
    <w:rsid w:val="0085021A"/>
    <w:rsid w:val="008505CC"/>
    <w:rsid w:val="0085125D"/>
    <w:rsid w:val="00852E3C"/>
    <w:rsid w:val="00856154"/>
    <w:rsid w:val="008572E0"/>
    <w:rsid w:val="00864999"/>
    <w:rsid w:val="008736B0"/>
    <w:rsid w:val="00881766"/>
    <w:rsid w:val="008846BF"/>
    <w:rsid w:val="00891345"/>
    <w:rsid w:val="00893A05"/>
    <w:rsid w:val="0089512E"/>
    <w:rsid w:val="008956F5"/>
    <w:rsid w:val="00897B83"/>
    <w:rsid w:val="008A22E3"/>
    <w:rsid w:val="008A37E0"/>
    <w:rsid w:val="008A41F2"/>
    <w:rsid w:val="008B4A3F"/>
    <w:rsid w:val="008B6295"/>
    <w:rsid w:val="008B7AD5"/>
    <w:rsid w:val="008C2415"/>
    <w:rsid w:val="008C3A51"/>
    <w:rsid w:val="008C48F1"/>
    <w:rsid w:val="008C4904"/>
    <w:rsid w:val="008C53C2"/>
    <w:rsid w:val="008C579A"/>
    <w:rsid w:val="008C5F6D"/>
    <w:rsid w:val="008C6C37"/>
    <w:rsid w:val="008D025F"/>
    <w:rsid w:val="008D2738"/>
    <w:rsid w:val="008D3C8C"/>
    <w:rsid w:val="008D501E"/>
    <w:rsid w:val="008D5776"/>
    <w:rsid w:val="008D5EE5"/>
    <w:rsid w:val="008D668C"/>
    <w:rsid w:val="008D6C75"/>
    <w:rsid w:val="008E338D"/>
    <w:rsid w:val="008E6EE4"/>
    <w:rsid w:val="008E7397"/>
    <w:rsid w:val="008F0EBA"/>
    <w:rsid w:val="008F2EF5"/>
    <w:rsid w:val="008F3428"/>
    <w:rsid w:val="008F63BA"/>
    <w:rsid w:val="008F77B9"/>
    <w:rsid w:val="009074BD"/>
    <w:rsid w:val="009102FD"/>
    <w:rsid w:val="00910904"/>
    <w:rsid w:val="00911E4E"/>
    <w:rsid w:val="009150D1"/>
    <w:rsid w:val="00917A3C"/>
    <w:rsid w:val="009204F3"/>
    <w:rsid w:val="00925080"/>
    <w:rsid w:val="00926A10"/>
    <w:rsid w:val="00930A9A"/>
    <w:rsid w:val="00932915"/>
    <w:rsid w:val="009335CE"/>
    <w:rsid w:val="00933DA5"/>
    <w:rsid w:val="00936E9E"/>
    <w:rsid w:val="00936F98"/>
    <w:rsid w:val="009412AC"/>
    <w:rsid w:val="00941F40"/>
    <w:rsid w:val="00944AA2"/>
    <w:rsid w:val="00945B7B"/>
    <w:rsid w:val="009467F5"/>
    <w:rsid w:val="00951D43"/>
    <w:rsid w:val="00953976"/>
    <w:rsid w:val="00957514"/>
    <w:rsid w:val="0096017C"/>
    <w:rsid w:val="00962B92"/>
    <w:rsid w:val="00970170"/>
    <w:rsid w:val="00970707"/>
    <w:rsid w:val="00971606"/>
    <w:rsid w:val="00972864"/>
    <w:rsid w:val="00976D04"/>
    <w:rsid w:val="00980569"/>
    <w:rsid w:val="0098077D"/>
    <w:rsid w:val="00984134"/>
    <w:rsid w:val="009844DC"/>
    <w:rsid w:val="00984BFF"/>
    <w:rsid w:val="00986512"/>
    <w:rsid w:val="009901B6"/>
    <w:rsid w:val="00995790"/>
    <w:rsid w:val="00997B50"/>
    <w:rsid w:val="009A1B95"/>
    <w:rsid w:val="009A426D"/>
    <w:rsid w:val="009A5653"/>
    <w:rsid w:val="009A56A2"/>
    <w:rsid w:val="009A67A0"/>
    <w:rsid w:val="009A7735"/>
    <w:rsid w:val="009B0335"/>
    <w:rsid w:val="009B0F5E"/>
    <w:rsid w:val="009B197A"/>
    <w:rsid w:val="009C145F"/>
    <w:rsid w:val="009C5533"/>
    <w:rsid w:val="009D02FE"/>
    <w:rsid w:val="009E0142"/>
    <w:rsid w:val="009E12CD"/>
    <w:rsid w:val="009E2B8D"/>
    <w:rsid w:val="009E3B60"/>
    <w:rsid w:val="009E4B24"/>
    <w:rsid w:val="009E751C"/>
    <w:rsid w:val="009F19DD"/>
    <w:rsid w:val="009F1C4E"/>
    <w:rsid w:val="00A00B8A"/>
    <w:rsid w:val="00A064ED"/>
    <w:rsid w:val="00A06C3B"/>
    <w:rsid w:val="00A06FFB"/>
    <w:rsid w:val="00A07762"/>
    <w:rsid w:val="00A10C28"/>
    <w:rsid w:val="00A12BED"/>
    <w:rsid w:val="00A15A8C"/>
    <w:rsid w:val="00A221D9"/>
    <w:rsid w:val="00A275C8"/>
    <w:rsid w:val="00A27F5B"/>
    <w:rsid w:val="00A32870"/>
    <w:rsid w:val="00A338EC"/>
    <w:rsid w:val="00A379F1"/>
    <w:rsid w:val="00A4009D"/>
    <w:rsid w:val="00A4135C"/>
    <w:rsid w:val="00A427CD"/>
    <w:rsid w:val="00A4285D"/>
    <w:rsid w:val="00A47627"/>
    <w:rsid w:val="00A476B5"/>
    <w:rsid w:val="00A522FC"/>
    <w:rsid w:val="00A523F0"/>
    <w:rsid w:val="00A52732"/>
    <w:rsid w:val="00A56127"/>
    <w:rsid w:val="00A5692B"/>
    <w:rsid w:val="00A6126E"/>
    <w:rsid w:val="00A628C9"/>
    <w:rsid w:val="00A6391D"/>
    <w:rsid w:val="00A641B3"/>
    <w:rsid w:val="00A67A1E"/>
    <w:rsid w:val="00A70775"/>
    <w:rsid w:val="00A71D22"/>
    <w:rsid w:val="00A731F4"/>
    <w:rsid w:val="00A76094"/>
    <w:rsid w:val="00A77C6A"/>
    <w:rsid w:val="00A8003B"/>
    <w:rsid w:val="00A83F1B"/>
    <w:rsid w:val="00A85797"/>
    <w:rsid w:val="00A876AD"/>
    <w:rsid w:val="00A9040A"/>
    <w:rsid w:val="00A905B6"/>
    <w:rsid w:val="00A97A3C"/>
    <w:rsid w:val="00AA21E6"/>
    <w:rsid w:val="00AA3719"/>
    <w:rsid w:val="00AA7C9F"/>
    <w:rsid w:val="00AB0A80"/>
    <w:rsid w:val="00AB112F"/>
    <w:rsid w:val="00AB2A9E"/>
    <w:rsid w:val="00AB61E1"/>
    <w:rsid w:val="00AB75F4"/>
    <w:rsid w:val="00AC379D"/>
    <w:rsid w:val="00AC71F1"/>
    <w:rsid w:val="00AD461A"/>
    <w:rsid w:val="00AD49CA"/>
    <w:rsid w:val="00AD5069"/>
    <w:rsid w:val="00AE158F"/>
    <w:rsid w:val="00AE30DE"/>
    <w:rsid w:val="00AE616F"/>
    <w:rsid w:val="00AE62DF"/>
    <w:rsid w:val="00AE6C02"/>
    <w:rsid w:val="00AF02EC"/>
    <w:rsid w:val="00AF122E"/>
    <w:rsid w:val="00AF1426"/>
    <w:rsid w:val="00B003B8"/>
    <w:rsid w:val="00B01252"/>
    <w:rsid w:val="00B0141C"/>
    <w:rsid w:val="00B03043"/>
    <w:rsid w:val="00B03E84"/>
    <w:rsid w:val="00B04E37"/>
    <w:rsid w:val="00B050A6"/>
    <w:rsid w:val="00B05CF8"/>
    <w:rsid w:val="00B070AE"/>
    <w:rsid w:val="00B11038"/>
    <w:rsid w:val="00B1248D"/>
    <w:rsid w:val="00B14550"/>
    <w:rsid w:val="00B15819"/>
    <w:rsid w:val="00B1616E"/>
    <w:rsid w:val="00B25ECD"/>
    <w:rsid w:val="00B2699B"/>
    <w:rsid w:val="00B2733A"/>
    <w:rsid w:val="00B3182F"/>
    <w:rsid w:val="00B3635B"/>
    <w:rsid w:val="00B3674F"/>
    <w:rsid w:val="00B413DE"/>
    <w:rsid w:val="00B41AAE"/>
    <w:rsid w:val="00B463E1"/>
    <w:rsid w:val="00B512A9"/>
    <w:rsid w:val="00B55C03"/>
    <w:rsid w:val="00B56A8C"/>
    <w:rsid w:val="00B61A8C"/>
    <w:rsid w:val="00B6365D"/>
    <w:rsid w:val="00B649CD"/>
    <w:rsid w:val="00B6519A"/>
    <w:rsid w:val="00B6686D"/>
    <w:rsid w:val="00B813F9"/>
    <w:rsid w:val="00B8463F"/>
    <w:rsid w:val="00B867B6"/>
    <w:rsid w:val="00B9454F"/>
    <w:rsid w:val="00B94B5A"/>
    <w:rsid w:val="00B9627E"/>
    <w:rsid w:val="00B97D95"/>
    <w:rsid w:val="00BA1ACA"/>
    <w:rsid w:val="00BA23E2"/>
    <w:rsid w:val="00BA45DB"/>
    <w:rsid w:val="00BA4918"/>
    <w:rsid w:val="00BA4EA6"/>
    <w:rsid w:val="00BA718F"/>
    <w:rsid w:val="00BB1F98"/>
    <w:rsid w:val="00BB4FA2"/>
    <w:rsid w:val="00BB4FED"/>
    <w:rsid w:val="00BC1B54"/>
    <w:rsid w:val="00BC3FCC"/>
    <w:rsid w:val="00BD620F"/>
    <w:rsid w:val="00BD7D99"/>
    <w:rsid w:val="00BD7EAE"/>
    <w:rsid w:val="00BE2737"/>
    <w:rsid w:val="00BE30DD"/>
    <w:rsid w:val="00BF1316"/>
    <w:rsid w:val="00BF2F6F"/>
    <w:rsid w:val="00BF313C"/>
    <w:rsid w:val="00BF4602"/>
    <w:rsid w:val="00BF4F19"/>
    <w:rsid w:val="00BF6337"/>
    <w:rsid w:val="00C04684"/>
    <w:rsid w:val="00C107B4"/>
    <w:rsid w:val="00C11086"/>
    <w:rsid w:val="00C15651"/>
    <w:rsid w:val="00C15778"/>
    <w:rsid w:val="00C20FAE"/>
    <w:rsid w:val="00C22488"/>
    <w:rsid w:val="00C22D5A"/>
    <w:rsid w:val="00C23ABF"/>
    <w:rsid w:val="00C36012"/>
    <w:rsid w:val="00C364D5"/>
    <w:rsid w:val="00C37A02"/>
    <w:rsid w:val="00C420FF"/>
    <w:rsid w:val="00C4377B"/>
    <w:rsid w:val="00C46E1F"/>
    <w:rsid w:val="00C54316"/>
    <w:rsid w:val="00C54B20"/>
    <w:rsid w:val="00C54E3E"/>
    <w:rsid w:val="00C55DD1"/>
    <w:rsid w:val="00C61360"/>
    <w:rsid w:val="00C6278A"/>
    <w:rsid w:val="00C66C9E"/>
    <w:rsid w:val="00C71FD0"/>
    <w:rsid w:val="00C724A5"/>
    <w:rsid w:val="00C72694"/>
    <w:rsid w:val="00C75712"/>
    <w:rsid w:val="00C76284"/>
    <w:rsid w:val="00C7776F"/>
    <w:rsid w:val="00C80037"/>
    <w:rsid w:val="00C8003B"/>
    <w:rsid w:val="00C81BF6"/>
    <w:rsid w:val="00C833DD"/>
    <w:rsid w:val="00C87190"/>
    <w:rsid w:val="00C9221E"/>
    <w:rsid w:val="00C952DC"/>
    <w:rsid w:val="00CA0A92"/>
    <w:rsid w:val="00CA1106"/>
    <w:rsid w:val="00CA1CD3"/>
    <w:rsid w:val="00CA2E55"/>
    <w:rsid w:val="00CA337C"/>
    <w:rsid w:val="00CA4173"/>
    <w:rsid w:val="00CA4261"/>
    <w:rsid w:val="00CA79F1"/>
    <w:rsid w:val="00CB4966"/>
    <w:rsid w:val="00CB5AD2"/>
    <w:rsid w:val="00CC02D6"/>
    <w:rsid w:val="00CC2C3E"/>
    <w:rsid w:val="00CC4101"/>
    <w:rsid w:val="00CC44C9"/>
    <w:rsid w:val="00CC49AE"/>
    <w:rsid w:val="00CC4B65"/>
    <w:rsid w:val="00CC6C56"/>
    <w:rsid w:val="00CD070D"/>
    <w:rsid w:val="00CD0734"/>
    <w:rsid w:val="00CD0FC1"/>
    <w:rsid w:val="00CD66CF"/>
    <w:rsid w:val="00CD6F97"/>
    <w:rsid w:val="00CD72C6"/>
    <w:rsid w:val="00CE046F"/>
    <w:rsid w:val="00CE0AA2"/>
    <w:rsid w:val="00CE2280"/>
    <w:rsid w:val="00CE2C01"/>
    <w:rsid w:val="00CE2DE0"/>
    <w:rsid w:val="00CE7137"/>
    <w:rsid w:val="00CE7CA1"/>
    <w:rsid w:val="00CF0465"/>
    <w:rsid w:val="00CF0D2D"/>
    <w:rsid w:val="00CF2F67"/>
    <w:rsid w:val="00CF5CD2"/>
    <w:rsid w:val="00CF6851"/>
    <w:rsid w:val="00D011C9"/>
    <w:rsid w:val="00D0127B"/>
    <w:rsid w:val="00D04312"/>
    <w:rsid w:val="00D06B7F"/>
    <w:rsid w:val="00D101CB"/>
    <w:rsid w:val="00D14DB3"/>
    <w:rsid w:val="00D15B5E"/>
    <w:rsid w:val="00D23187"/>
    <w:rsid w:val="00D23352"/>
    <w:rsid w:val="00D24294"/>
    <w:rsid w:val="00D24A32"/>
    <w:rsid w:val="00D24DED"/>
    <w:rsid w:val="00D33F36"/>
    <w:rsid w:val="00D35980"/>
    <w:rsid w:val="00D364A1"/>
    <w:rsid w:val="00D41F24"/>
    <w:rsid w:val="00D45F8F"/>
    <w:rsid w:val="00D47680"/>
    <w:rsid w:val="00D500AE"/>
    <w:rsid w:val="00D53001"/>
    <w:rsid w:val="00D532A0"/>
    <w:rsid w:val="00D5426A"/>
    <w:rsid w:val="00D55F68"/>
    <w:rsid w:val="00D5638E"/>
    <w:rsid w:val="00D57948"/>
    <w:rsid w:val="00D62340"/>
    <w:rsid w:val="00D66C1D"/>
    <w:rsid w:val="00D73CF6"/>
    <w:rsid w:val="00D75C36"/>
    <w:rsid w:val="00D80794"/>
    <w:rsid w:val="00D80ED8"/>
    <w:rsid w:val="00D828A8"/>
    <w:rsid w:val="00D85F27"/>
    <w:rsid w:val="00D9213F"/>
    <w:rsid w:val="00D930DC"/>
    <w:rsid w:val="00DA38FA"/>
    <w:rsid w:val="00DA5C6C"/>
    <w:rsid w:val="00DA6702"/>
    <w:rsid w:val="00DB1783"/>
    <w:rsid w:val="00DB21D0"/>
    <w:rsid w:val="00DB2495"/>
    <w:rsid w:val="00DB2DAF"/>
    <w:rsid w:val="00DC01FB"/>
    <w:rsid w:val="00DC415C"/>
    <w:rsid w:val="00DC5FDE"/>
    <w:rsid w:val="00DD0EFA"/>
    <w:rsid w:val="00DD26D4"/>
    <w:rsid w:val="00DD32BC"/>
    <w:rsid w:val="00DD3690"/>
    <w:rsid w:val="00DD3BC7"/>
    <w:rsid w:val="00DE1400"/>
    <w:rsid w:val="00DE19BE"/>
    <w:rsid w:val="00DE34D2"/>
    <w:rsid w:val="00DE6173"/>
    <w:rsid w:val="00DE636C"/>
    <w:rsid w:val="00DE6A99"/>
    <w:rsid w:val="00DF16EE"/>
    <w:rsid w:val="00DF1F2C"/>
    <w:rsid w:val="00DF4B5C"/>
    <w:rsid w:val="00DF7162"/>
    <w:rsid w:val="00E04B3A"/>
    <w:rsid w:val="00E06045"/>
    <w:rsid w:val="00E117C0"/>
    <w:rsid w:val="00E12BFF"/>
    <w:rsid w:val="00E136A1"/>
    <w:rsid w:val="00E16302"/>
    <w:rsid w:val="00E1698B"/>
    <w:rsid w:val="00E231A8"/>
    <w:rsid w:val="00E26C0F"/>
    <w:rsid w:val="00E26F0D"/>
    <w:rsid w:val="00E30C63"/>
    <w:rsid w:val="00E32076"/>
    <w:rsid w:val="00E37CFB"/>
    <w:rsid w:val="00E4039E"/>
    <w:rsid w:val="00E41EBF"/>
    <w:rsid w:val="00E4281C"/>
    <w:rsid w:val="00E43BC2"/>
    <w:rsid w:val="00E45807"/>
    <w:rsid w:val="00E47087"/>
    <w:rsid w:val="00E50939"/>
    <w:rsid w:val="00E51DC7"/>
    <w:rsid w:val="00E51FDF"/>
    <w:rsid w:val="00E51FEE"/>
    <w:rsid w:val="00E53299"/>
    <w:rsid w:val="00E53B1D"/>
    <w:rsid w:val="00E5589C"/>
    <w:rsid w:val="00E60299"/>
    <w:rsid w:val="00E60914"/>
    <w:rsid w:val="00E60940"/>
    <w:rsid w:val="00E634F0"/>
    <w:rsid w:val="00E64BB2"/>
    <w:rsid w:val="00E65790"/>
    <w:rsid w:val="00E66C2F"/>
    <w:rsid w:val="00E66E67"/>
    <w:rsid w:val="00E676EC"/>
    <w:rsid w:val="00E71D92"/>
    <w:rsid w:val="00E81211"/>
    <w:rsid w:val="00E8775B"/>
    <w:rsid w:val="00E91E40"/>
    <w:rsid w:val="00E94073"/>
    <w:rsid w:val="00E9573E"/>
    <w:rsid w:val="00E95E31"/>
    <w:rsid w:val="00EA353B"/>
    <w:rsid w:val="00EA541C"/>
    <w:rsid w:val="00EA5ABC"/>
    <w:rsid w:val="00EA6AB7"/>
    <w:rsid w:val="00EA704F"/>
    <w:rsid w:val="00EA7C43"/>
    <w:rsid w:val="00EA7C8E"/>
    <w:rsid w:val="00EB355C"/>
    <w:rsid w:val="00EB3F5E"/>
    <w:rsid w:val="00EB6D0D"/>
    <w:rsid w:val="00EC1357"/>
    <w:rsid w:val="00EC6595"/>
    <w:rsid w:val="00EC6DA9"/>
    <w:rsid w:val="00ED0401"/>
    <w:rsid w:val="00ED0B9E"/>
    <w:rsid w:val="00ED56FE"/>
    <w:rsid w:val="00EE060B"/>
    <w:rsid w:val="00EE0D76"/>
    <w:rsid w:val="00EE2E7A"/>
    <w:rsid w:val="00EE7D78"/>
    <w:rsid w:val="00EF11F0"/>
    <w:rsid w:val="00EF12B1"/>
    <w:rsid w:val="00EF28F3"/>
    <w:rsid w:val="00EF309B"/>
    <w:rsid w:val="00EF3637"/>
    <w:rsid w:val="00F04B8F"/>
    <w:rsid w:val="00F07956"/>
    <w:rsid w:val="00F127EC"/>
    <w:rsid w:val="00F12A1D"/>
    <w:rsid w:val="00F14BD8"/>
    <w:rsid w:val="00F17A38"/>
    <w:rsid w:val="00F23056"/>
    <w:rsid w:val="00F26983"/>
    <w:rsid w:val="00F45778"/>
    <w:rsid w:val="00F506B2"/>
    <w:rsid w:val="00F52A5C"/>
    <w:rsid w:val="00F61CDB"/>
    <w:rsid w:val="00F62A06"/>
    <w:rsid w:val="00F63758"/>
    <w:rsid w:val="00F64CFA"/>
    <w:rsid w:val="00F67C09"/>
    <w:rsid w:val="00F73364"/>
    <w:rsid w:val="00F74BF3"/>
    <w:rsid w:val="00F80E62"/>
    <w:rsid w:val="00F8186C"/>
    <w:rsid w:val="00F84612"/>
    <w:rsid w:val="00F85333"/>
    <w:rsid w:val="00F913AF"/>
    <w:rsid w:val="00F94079"/>
    <w:rsid w:val="00FA09A3"/>
    <w:rsid w:val="00FA3C9B"/>
    <w:rsid w:val="00FA6F34"/>
    <w:rsid w:val="00FB40DE"/>
    <w:rsid w:val="00FB59A0"/>
    <w:rsid w:val="00FB6987"/>
    <w:rsid w:val="00FB6C41"/>
    <w:rsid w:val="00FC00D1"/>
    <w:rsid w:val="00FD06AD"/>
    <w:rsid w:val="00FD74A1"/>
    <w:rsid w:val="00FD7C49"/>
    <w:rsid w:val="00FE5304"/>
    <w:rsid w:val="00FE6C7B"/>
    <w:rsid w:val="00FF0C37"/>
    <w:rsid w:val="00FF5084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00CDA"/>
  <w15:docId w15:val="{CB262DA5-EEFB-4269-96FF-8315060A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17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40177"/>
    <w:pPr>
      <w:keepNext/>
      <w:outlineLvl w:val="0"/>
    </w:pPr>
    <w:rPr>
      <w:rFonts w:ascii="Arial Narrow" w:eastAsia="Arial Unicode MS" w:hAnsi="Arial Narrow" w:cs="Arial Unicode M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40177"/>
    <w:pPr>
      <w:keepNext/>
      <w:jc w:val="center"/>
      <w:outlineLvl w:val="2"/>
    </w:pPr>
    <w:rPr>
      <w:rFonts w:eastAsia="Arial Unicode MS"/>
      <w:b/>
      <w:bCs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4017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61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1CDB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24529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296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0816C7"/>
    <w:pPr>
      <w:ind w:left="720"/>
      <w:contextualSpacing/>
    </w:pPr>
  </w:style>
  <w:style w:type="character" w:styleId="Nmerodepgina">
    <w:name w:val="page number"/>
    <w:basedOn w:val="Fuentedeprrafopredeter"/>
    <w:rsid w:val="00E43BC2"/>
  </w:style>
  <w:style w:type="character" w:styleId="Hipervnculo">
    <w:name w:val="Hyperlink"/>
    <w:basedOn w:val="Fuentedeprrafopredeter"/>
    <w:uiPriority w:val="99"/>
    <w:unhideWhenUsed/>
    <w:rsid w:val="00DE6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7E8"/>
    <w:pPr>
      <w:spacing w:before="100" w:beforeAutospacing="1" w:after="100" w:afterAutospacing="1"/>
    </w:pPr>
    <w:rPr>
      <w:lang w:val="es-DO"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7248AF"/>
    <w:pPr>
      <w:widowControl w:val="0"/>
      <w:ind w:left="20"/>
    </w:pPr>
    <w:rPr>
      <w:rFonts w:eastAsia="Times New Roman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8AF"/>
    <w:rPr>
      <w:rFonts w:eastAsia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ED7E-E9B5-4CBE-B2B2-335AF7B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ristina</dc:creator>
  <cp:lastModifiedBy>Edgar Rodriguez</cp:lastModifiedBy>
  <cp:revision>55</cp:revision>
  <cp:lastPrinted>2022-09-07T14:20:00Z</cp:lastPrinted>
  <dcterms:created xsi:type="dcterms:W3CDTF">2022-09-13T14:17:00Z</dcterms:created>
  <dcterms:modified xsi:type="dcterms:W3CDTF">2022-09-13T14:47:00Z</dcterms:modified>
</cp:coreProperties>
</file>